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0D14211" w14:textId="06CA897F" w:rsidR="00B3720A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610814" w:history="1">
            <w:r w:rsidR="00B3720A" w:rsidRPr="00F87EDD">
              <w:rPr>
                <w:rStyle w:val="Hipercze"/>
                <w:rFonts w:cstheme="minorHAnsi"/>
                <w:noProof/>
              </w:rPr>
              <w:t>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ytuł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6E06B42" w14:textId="001FF12D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5" w:history="1">
            <w:r w:rsidRPr="00F87EDD">
              <w:rPr>
                <w:rStyle w:val="Hipercze"/>
                <w:rFonts w:cstheme="minorHAnsi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Link do repozyto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77CE" w14:textId="7360A107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6" w:history="1">
            <w:r w:rsidRPr="00F87EDD">
              <w:rPr>
                <w:rStyle w:val="Hipercze"/>
                <w:rFonts w:cstheme="minorHAnsi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Link do aktualnej doku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CF7C" w14:textId="36726834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7" w:history="1">
            <w:r w:rsidRPr="00F87EDD">
              <w:rPr>
                <w:rStyle w:val="Hipercze"/>
                <w:rFonts w:cstheme="minorHAnsi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A3FD" w14:textId="1682C52C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8" w:history="1">
            <w:r w:rsidRPr="00F87EDD">
              <w:rPr>
                <w:rStyle w:val="Hipercze"/>
                <w:rFonts w:cstheme="minorHAnsi"/>
                <w:noProof/>
              </w:rPr>
              <w:t>5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CF83" w14:textId="4DCF9AD1" w:rsidR="00B3720A" w:rsidRDefault="00B3720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9" w:history="1">
            <w:r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D40B" w14:textId="1D704B6A" w:rsidR="00B3720A" w:rsidRDefault="00B3720A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0" w:history="1">
            <w:r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82C9" w14:textId="7BF96546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1" w:history="1">
            <w:r w:rsidRPr="00F87EDD">
              <w:rPr>
                <w:rStyle w:val="Hipercze"/>
                <w:rFonts w:cstheme="minorHAnsi"/>
                <w:noProof/>
              </w:rPr>
              <w:t>6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Konkur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3C39" w14:textId="0068EB6B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2" w:history="1">
            <w:r w:rsidRPr="00F87EDD">
              <w:rPr>
                <w:rStyle w:val="Hipercze"/>
                <w:rFonts w:cstheme="minorHAnsi"/>
                <w:noProof/>
              </w:rPr>
              <w:t>7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Do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436E" w14:textId="73D6C22A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3" w:history="1">
            <w:r w:rsidRPr="00F87EDD">
              <w:rPr>
                <w:rStyle w:val="Hipercze"/>
                <w:rFonts w:cstheme="minorHAnsi"/>
                <w:noProof/>
              </w:rPr>
              <w:t>8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Planow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9BF2" w14:textId="05D68361" w:rsidR="00B3720A" w:rsidRDefault="00B3720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4" w:history="1">
            <w:r w:rsidRPr="00F87EDD">
              <w:rPr>
                <w:rStyle w:val="Hipercze"/>
                <w:rFonts w:cstheme="minorHAnsi"/>
                <w:noProof/>
              </w:rPr>
              <w:t>9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Diagramy i 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433E" w14:textId="4FDC9117" w:rsidR="00B3720A" w:rsidRDefault="00B3720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5" w:history="1">
            <w:r w:rsidRPr="00F87EDD">
              <w:rPr>
                <w:rStyle w:val="Hipercze"/>
                <w:noProof/>
              </w:rPr>
              <w:t>8.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816E" w14:textId="40E76ABF" w:rsidR="00B3720A" w:rsidRDefault="00B3720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6" w:history="1">
            <w:r w:rsidRPr="00F87EDD">
              <w:rPr>
                <w:rStyle w:val="Hipercze"/>
                <w:noProof/>
              </w:rPr>
              <w:t>8.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45FC" w14:textId="14B03469" w:rsidR="00B3720A" w:rsidRDefault="00B3720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7" w:history="1">
            <w:r w:rsidRPr="00F87EDD">
              <w:rPr>
                <w:rStyle w:val="Hipercze"/>
                <w:noProof/>
              </w:rPr>
              <w:t>8.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noProof/>
              </w:rPr>
              <w:t>Scen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931C" w14:textId="393AF3AA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8" w:history="1">
            <w:r w:rsidRPr="00F87EDD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8CB6" w14:textId="0CD55AB9" w:rsidR="00B3720A" w:rsidRDefault="00B3720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9" w:history="1">
            <w:r w:rsidRPr="00F87EDD">
              <w:rPr>
                <w:rStyle w:val="Hipercze"/>
                <w:noProof/>
              </w:rPr>
              <w:t>9.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FF8D" w14:textId="5445D3E4" w:rsidR="00B3720A" w:rsidRDefault="00B3720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0" w:history="1">
            <w:r w:rsidRPr="00F87EDD">
              <w:rPr>
                <w:rStyle w:val="Hipercze"/>
                <w:noProof/>
              </w:rPr>
              <w:t>9.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B179" w14:textId="41AC6EAA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1" w:history="1">
            <w:r w:rsidRPr="00F87EDD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Podsumowanie prac (Cz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1BFD" w14:textId="3A701587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2" w:history="1">
            <w:r w:rsidRPr="00F87EDD">
              <w:rPr>
                <w:rStyle w:val="Hipercze"/>
                <w:rFonts w:cstheme="minorHAnsi"/>
                <w:noProof/>
              </w:rPr>
              <w:t>12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991E" w14:textId="37269D00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3" w:history="1">
            <w:r w:rsidRPr="00F87EDD">
              <w:rPr>
                <w:rStyle w:val="Hipercze"/>
                <w:rFonts w:cstheme="minorHAnsi"/>
                <w:noProof/>
              </w:rPr>
              <w:t>13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F66E" w14:textId="03EC8B80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4" w:history="1">
            <w:r w:rsidRPr="00F87EDD">
              <w:rPr>
                <w:rStyle w:val="Hipercze"/>
                <w:rFonts w:cstheme="minorHAnsi"/>
                <w:noProof/>
              </w:rPr>
              <w:t>14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Podsumowanie projektu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AE55" w14:textId="6CE41242" w:rsidR="00B3720A" w:rsidRDefault="00B3720A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5" w:history="1">
            <w:r w:rsidRPr="00F87EDD">
              <w:rPr>
                <w:rStyle w:val="Hipercze"/>
                <w:rFonts w:cstheme="minorHAnsi"/>
                <w:noProof/>
              </w:rPr>
              <w:t>15.</w:t>
            </w:r>
            <w:r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F87EDD">
              <w:rPr>
                <w:rStyle w:val="Hipercze"/>
                <w:rFonts w:cstheme="minorHAns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928F" w14:textId="2CF1BA96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0" w:name="_Toc153610814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Tytuł naszego projektu: TimeOrganizer</w:t>
      </w:r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 w:rsidP="00737046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" w:name="_Toc153610815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000000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" w:name="_Toc153610816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000000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3" w:name="_Toc153610817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oferuje możliwość rejestracji użytkowników, korzystając z lokalnej bazy danych SQLite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flyout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HomePage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Calendar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Statistics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Contacts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 w:rsidP="002700EC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Settings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 w:rsidP="0002644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LogOu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4" w:name="_Toc153610818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610819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44A19775" w14:textId="585C8B35" w:rsidR="00146346" w:rsidRPr="00CB203D" w:rsidRDefault="00146346" w:rsidP="00146346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stosowanie Motywu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zmiany motywu interfejsu i zarządzanie ustawieniami powiadomień.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610820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sprawdza poprawność połączenia z bazą danych SQLite.</w:t>
      </w:r>
    </w:p>
    <w:p w14:paraId="5C7E1193" w14:textId="7E605FD5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 w:rsidP="0014634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 w:rsidP="00FD2036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77777777" w:rsidR="00DC7956" w:rsidRDefault="003323C8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noProof/>
        </w:rPr>
        <w:lastRenderedPageBreak/>
        <w:drawing>
          <wp:inline distT="0" distB="0" distL="0" distR="0" wp14:anchorId="28F66069" wp14:editId="0EDD5CD0">
            <wp:extent cx="5054138" cy="3697166"/>
            <wp:effectExtent l="0" t="0" r="0" b="0"/>
            <wp:docPr id="114130852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522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l="26552" t="19753" r="26696" b="19447"/>
                    <a:stretch/>
                  </pic:blipFill>
                  <pic:spPr bwMode="auto">
                    <a:xfrm>
                      <a:off x="0" y="0"/>
                      <a:ext cx="5062774" cy="370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7" w:name="_Toc153610821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odoist:</w:t>
      </w:r>
      <w:r w:rsidRPr="00CB203D">
        <w:rPr>
          <w:rFonts w:cstheme="minorHAnsi"/>
        </w:rPr>
        <w:t xml:space="preserve"> Todoist to znana aplikacja do zarządzania zadaniami, która oferuje prosty interfejs umożliwiający tworzenie zadań, przypisywanie priorytetów, terminów, etykiet oraz list. Wniosek: TimeOrganizer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TimeOrganizer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Evernote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>upia się głównie na notatkach, ma funkcję list zadań i przypomnień. Wniosek: TimeOrganizer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 w:rsidP="00C20B7C">
      <w:pPr>
        <w:pStyle w:val="Akapitzlist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rello:</w:t>
      </w:r>
      <w:r w:rsidRPr="00CB203D">
        <w:rPr>
          <w:rFonts w:cstheme="minorHAnsi"/>
        </w:rPr>
        <w:t xml:space="preserve"> Platforma tablicowa doskonale nadająca się do zarządzania projektami. Wniosek: TimeOrganizer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8" w:name="_Toc153610822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>: Dzięki .NET MAUI możemy rozwijać tworzyć jedną bazową aplikację, która działa na wielu platformach, takich jak Android, iOS, macOS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r w:rsidRPr="00CB203D">
        <w:rPr>
          <w:rFonts w:eastAsia="Times New Roman" w:cstheme="minorHAnsi"/>
          <w:sz w:val="24"/>
          <w:szCs w:val="24"/>
          <w:lang w:eastAsia="pl-PL"/>
        </w:rPr>
        <w:t>: Do przechowywania danych używamy lokalnej bazy danych SQLite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 ViewModel</w:t>
      </w:r>
      <w:r w:rsidRPr="00CB203D">
        <w:rPr>
          <w:rFonts w:eastAsia="Times New Roman" w:cstheme="minorHAnsi"/>
          <w:sz w:val="24"/>
          <w:szCs w:val="24"/>
          <w:lang w:eastAsia="pl-PL"/>
        </w:rPr>
        <w:t>: W projekcie stosujemy trójmodel ViewModel (3MVVM) jako architekturę, która pomaga oddzielić logikę biznesową od warstwy prezentacji. Model View View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 w:rsidP="0005199C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r w:rsidRPr="00CB203D">
        <w:rPr>
          <w:rFonts w:eastAsia="Times New Roman" w:cstheme="minorHAnsi"/>
          <w:sz w:val="24"/>
          <w:szCs w:val="24"/>
          <w:lang w:eastAsia="pl-PL"/>
        </w:rPr>
        <w:t>: W celu zarządzania projektem i śledzenia postępów, używamy narzędzia Jira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 w:rsidP="000A57AB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 xml:space="preserve">azor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22859404" w:rsidR="00E42855" w:rsidRPr="00CB203D" w:rsidRDefault="0005199C" w:rsidP="00E42855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commentRangeStart w:id="9"/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highlight w:val="red"/>
          <w:lang w:eastAsia="pl-PL"/>
        </w:rPr>
        <w:t xml:space="preserve">Do testowania aplikacji korzystamy z różnych narzędzi, takich jak </w:t>
      </w:r>
      <w:r w:rsidR="00C22420">
        <w:rPr>
          <w:rFonts w:eastAsia="Times New Roman" w:cstheme="minorHAnsi"/>
          <w:sz w:val="24"/>
          <w:szCs w:val="24"/>
          <w:lang w:eastAsia="pl-PL"/>
        </w:rPr>
        <w:t>…</w:t>
      </w:r>
      <w:commentRangeEnd w:id="9"/>
      <w:r w:rsidR="00C22420">
        <w:rPr>
          <w:rStyle w:val="Odwoaniedokomentarza"/>
        </w:rPr>
        <w:commentReference w:id="9"/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 w:rsidP="00D217A0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0" w:name="_Toc153610823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10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1E3299" w14:paraId="21EBC82A" w14:textId="77777777" w:rsidTr="00BC0E65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46462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1E3299" w14:paraId="7E5C37E1" w14:textId="77777777" w:rsidTr="00BC0E65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AE73" w14:textId="77777777" w:rsidR="001E3299" w:rsidRDefault="001E3299" w:rsidP="00BC0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35EA6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DD4B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820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2314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39C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74B9805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4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D7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505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D7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64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2D2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C9C15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AF71D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052FD6A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45794669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C4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C62D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927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77F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39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8791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235E0D09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EFD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37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FA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DE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53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222FD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731A04E0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D39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0CA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58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F45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CFBA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E78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12DF29BD" w14:textId="77777777" w:rsidTr="00BC0E65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FC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nalezienie, rozwiązania, stworzenie bazy danych SQLit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BE0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6F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7C9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E84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21D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nalezienie, rozwiązania, stworzenie bazy danych SQLite</w:t>
            </w:r>
          </w:p>
          <w:p w14:paraId="513464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61F582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229A41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1E3299" w14:paraId="49C9E1CA" w14:textId="77777777" w:rsidTr="00BC0E65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3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tablicy, dodanie tasków, prowadzenie sprint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E4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EC2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9DE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5D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DA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tablicy, dodanie tasków, prowadzenie sprinta</w:t>
            </w:r>
          </w:p>
        </w:tc>
      </w:tr>
      <w:tr w:rsidR="001E3299" w14:paraId="786AD4D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D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C4C8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4E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0A3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1C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54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1E3299" w14:paraId="6CE382A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5379E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1E3299" w14:paraId="06D6681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96F0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53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F50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019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4E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BE1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7AC413D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6AE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tting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55E3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BE5A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2B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4773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FC2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tting obsługa</w:t>
            </w:r>
          </w:p>
        </w:tc>
      </w:tr>
      <w:tr w:rsidR="001E3299" w14:paraId="1A847DE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CBB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kend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7FBC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2B6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B57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D7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CF4B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kend podstrony "Notatki"</w:t>
            </w:r>
          </w:p>
        </w:tc>
      </w:tr>
      <w:tr w:rsidR="001E3299" w14:paraId="768CFAD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B89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94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BC5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50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3CF7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6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1E3299" w14:paraId="39D6580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82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67A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5F7F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5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D5B7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70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6A1515B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5EEE2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7860EF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6E9971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91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B2B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499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154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1021D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D9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 Zakładke instagram można usunąć i dodac link do contacts. Po kliknięciu przeniesienie na strone.</w:t>
            </w:r>
          </w:p>
        </w:tc>
      </w:tr>
      <w:tr w:rsidR="001E3299" w14:paraId="0D01A36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131B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C36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C7F3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84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2574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54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5FF2C0D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A4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DD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BE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0D3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DBE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A2E5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lanej</w:t>
            </w:r>
          </w:p>
          <w:p w14:paraId="1BDFC8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2BC3F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k aby później można było np filtrować po danym typie</w:t>
            </w:r>
          </w:p>
          <w:p w14:paraId="710B0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CB66A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92EE6A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54169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79DB50E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C13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AA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D5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BD2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774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6C6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48543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777E87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4C231B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1E29FAD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B3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54A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AB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8CC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919B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76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1E3299" w14:paraId="2D99B89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020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5E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72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E57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8CC1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8C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56166799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8ABD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1E3299" w14:paraId="3BAAE774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4B0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007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A8BC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25A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BDD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C4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A449FA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E330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showanie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908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0F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87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0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735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showanie haseł</w:t>
            </w:r>
          </w:p>
        </w:tc>
      </w:tr>
      <w:tr w:rsidR="001E3299" w14:paraId="5F33F39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59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495B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0FD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82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9CAB6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675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</w:tr>
      <w:tr w:rsidR="001E3299" w14:paraId="344F8D4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4A0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CF56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52B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69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525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2A5C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</w:tr>
      <w:tr w:rsidR="001E3299" w14:paraId="35AE78AF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48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BA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F74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956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7BC47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EB9E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4CA1B0D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9A0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12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E7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C11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484D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9251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24810771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AD457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1E3299" w14:paraId="2C538F8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3B0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CE7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F6B3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F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944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16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0B95E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517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5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4D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E29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531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9D91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</w:tr>
      <w:tr w:rsidR="001E3299" w14:paraId="31C342B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9D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513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662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4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45BD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450F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1E3299" w14:paraId="56CD110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38C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Contact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9C24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D5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B4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02E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8AF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Contacts"</w:t>
            </w:r>
          </w:p>
        </w:tc>
      </w:tr>
      <w:tr w:rsidR="001E3299" w14:paraId="37E67569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3179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61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48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28B7D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AC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B819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320E593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31FE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BA3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DD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D6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D935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66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1E3299" w14:paraId="3317E6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235E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BAAD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3A7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0BB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5A2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86E9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2CB62E5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436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sja, autowylog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C71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B0D3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6E7F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E11F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5B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sja, autowylogowanie</w:t>
            </w:r>
          </w:p>
        </w:tc>
      </w:tr>
      <w:tr w:rsidR="001E3299" w14:paraId="50E970E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D3D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3216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466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26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7F6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390D0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3EB576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527D8B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3563CE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5C4B58A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7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64A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D29D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ADD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A01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00D07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 Zakładke instagram można usunąć i dodac link do contacts. Po kliknięciu przeniesienie na strone.</w:t>
            </w:r>
          </w:p>
        </w:tc>
      </w:tr>
      <w:tr w:rsidR="001E3299" w14:paraId="209A5CE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C13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CD1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DE0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B971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BB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8957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DAB730F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FAFC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1E3299" w14:paraId="4B6DF5C6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9D44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5D3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01A9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A0C6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B49B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2AC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6848BAC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A92D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D0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B66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936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CAAE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64D1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1E3299" w14:paraId="5B4B1D01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75E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front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C99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333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47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CC7F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1C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frontend</w:t>
            </w:r>
          </w:p>
        </w:tc>
      </w:tr>
      <w:tr w:rsidR="001E3299" w14:paraId="6831F795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A16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D7C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3457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9A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643B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E52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</w:tr>
      <w:tr w:rsidR="001E3299" w14:paraId="2AC60E2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EBB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79EF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D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21FF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069D1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E2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1E3299" w14:paraId="64EBA45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ACFE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BE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35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1DC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6815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D31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17ECF36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9E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Setting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442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4764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F05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E0B9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AC5A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Settings"</w:t>
            </w:r>
          </w:p>
        </w:tc>
      </w:tr>
      <w:tr w:rsidR="001E3299" w14:paraId="3EA5743A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293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Contact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37FF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0BE0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258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87A98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41A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Contacts"</w:t>
            </w:r>
          </w:p>
        </w:tc>
      </w:tr>
      <w:tr w:rsidR="001E3299" w14:paraId="65E6643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89F3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2D5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273B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13A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16FB0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AF7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8C7A8E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433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552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72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1DA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8502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D4E627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63232BD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54D5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k aby później można było np filtrować po danym typie</w:t>
            </w:r>
          </w:p>
          <w:p w14:paraId="6C91804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F2050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73B76EB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EB9B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21964A6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7BD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967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2F7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7A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3F0A" w14:textId="77777777" w:rsidR="001E3299" w:rsidRDefault="001E3299" w:rsidP="00BC0E65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3112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123BF917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5F12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1E3299" w14:paraId="620B12D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A46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22E9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11C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9BA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1D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A3FB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EAEB280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EA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710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51D6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7D4A5F1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05F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599E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1E3299" w14:paraId="713A189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A21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dok strony HomePag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0C15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60BF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6932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8C38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8D0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dok strony HomePage</w:t>
            </w:r>
          </w:p>
        </w:tc>
      </w:tr>
      <w:tr w:rsidR="001E3299" w14:paraId="51D98EED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56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4B2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F6AE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792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4FD5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8EE4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1E3299" w14:paraId="66DE5878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0D6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63E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CE72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6C043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1A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6B2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</w:tr>
      <w:tr w:rsidR="001E3299" w14:paraId="4DCEBFB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D8F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4991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17F3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935F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3E2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1E86F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</w:tr>
      <w:tr w:rsidR="001E3299" w14:paraId="571B2C4D" w14:textId="77777777" w:rsidTr="00BC0E65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B890" w14:textId="77777777" w:rsidR="001E3299" w:rsidRDefault="001E3299" w:rsidP="00BC0E6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1E3299" w14:paraId="1432ED23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F647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DB837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FC6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0073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606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89C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D98FF4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1A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0D9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8C9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FF13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F1A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7F3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A8F6782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4EC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42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2E5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D6E6D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1B065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160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52A492C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2B2F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8147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6845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7099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C79D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A37C4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2F4F13C7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5F746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0D8C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9AE3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2C6F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6C22D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3FBC8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7CC34B7E" w14:textId="77777777" w:rsidTr="00BC0E65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974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9EA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EC8E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1BE66B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77C0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FBA2" w14:textId="77777777" w:rsidR="001E3299" w:rsidRDefault="001E3299" w:rsidP="00BC0E65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1" w:name="_Toc153610824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1"/>
    </w:p>
    <w:p w14:paraId="1E1CB956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2" w:name="_Toc153610825"/>
      <w:r>
        <w:t>Diagram ERD</w:t>
      </w:r>
      <w:bookmarkEnd w:id="12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3"/>
      <w:r w:rsidRPr="00D46425">
        <w:rPr>
          <w:highlight w:val="yellow"/>
        </w:rPr>
        <w:t>MESSAGES</w:t>
      </w:r>
      <w:commentRangeEnd w:id="13"/>
      <w:r>
        <w:rPr>
          <w:rStyle w:val="Odwoaniedokomentarza"/>
        </w:rPr>
        <w:commentReference w:id="13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602D7787" w:rsidR="00073F7E" w:rsidRDefault="00073F7E" w:rsidP="00073F7E">
      <w:pPr>
        <w:pStyle w:val="Nagwek2"/>
        <w:numPr>
          <w:ilvl w:val="0"/>
          <w:numId w:val="26"/>
        </w:numPr>
      </w:pPr>
      <w:bookmarkStart w:id="14" w:name="_Toc153610826"/>
      <w:r>
        <w:lastRenderedPageBreak/>
        <w:t>Diagram Przypadków użycia</w:t>
      </w:r>
      <w:bookmarkEnd w:id="14"/>
    </w:p>
    <w:p w14:paraId="04A1D4DB" w14:textId="77777777" w:rsidR="00073F7E" w:rsidRPr="00073F7E" w:rsidRDefault="00073F7E" w:rsidP="00073F7E"/>
    <w:p w14:paraId="3709947A" w14:textId="0BA9481E" w:rsidR="00073F7E" w:rsidRPr="00073F7E" w:rsidRDefault="00FA3EB2" w:rsidP="00073F7E">
      <w:r>
        <w:rPr>
          <w:noProof/>
        </w:rPr>
        <w:drawing>
          <wp:inline distT="0" distB="0" distL="0" distR="0" wp14:anchorId="78404C49" wp14:editId="11888F20">
            <wp:extent cx="5760720" cy="3425190"/>
            <wp:effectExtent l="0" t="0" r="0" b="3810"/>
            <wp:docPr id="1435318390" name="Obraz 1" descr="Obraz zawierający rysowanie, krąg, fiole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18390" name="Obraz 1" descr="Obraz zawierający rysowanie, krąg, fioletow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 w:rsidP="00073F7E">
      <w:pPr>
        <w:pStyle w:val="Nagwek2"/>
        <w:numPr>
          <w:ilvl w:val="0"/>
          <w:numId w:val="26"/>
        </w:numPr>
      </w:pPr>
      <w:bookmarkStart w:id="15" w:name="_Toc153610827"/>
      <w:r>
        <w:lastRenderedPageBreak/>
        <w:t>Scenariusze</w:t>
      </w:r>
      <w:bookmarkEnd w:id="15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dane do rejestracji</w:t>
            </w:r>
          </w:p>
          <w:p w14:paraId="0A3A60EA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774484D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dane do logowania</w:t>
            </w:r>
          </w:p>
          <w:p w14:paraId="1AA9560C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przechodzi na podstronę logowania</w:t>
            </w:r>
          </w:p>
          <w:p w14:paraId="584264F5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 w:rsidP="00073F7E">
            <w:pPr>
              <w:pStyle w:val="Akapitzlist"/>
              <w:numPr>
                <w:ilvl w:val="0"/>
                <w:numId w:val="45"/>
              </w:numPr>
            </w:pPr>
            <w:r>
              <w:t>Pojawia się informacja o błednie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HomePage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8F2A97">
        <w:tc>
          <w:tcPr>
            <w:tcW w:w="4531" w:type="dxa"/>
          </w:tcPr>
          <w:p w14:paraId="28EB89B9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8F2A97">
            <w:r>
              <w:t>Scenariusz 3 – dodawanie zadania</w:t>
            </w:r>
          </w:p>
        </w:tc>
      </w:tr>
      <w:tr w:rsidR="00073F7E" w14:paraId="6D1E23E9" w14:textId="77777777" w:rsidTr="008F2A97">
        <w:tc>
          <w:tcPr>
            <w:tcW w:w="4531" w:type="dxa"/>
          </w:tcPr>
          <w:p w14:paraId="095E8CB2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8F2A97">
            <w:r>
              <w:t>Użytkownik</w:t>
            </w:r>
          </w:p>
        </w:tc>
      </w:tr>
      <w:tr w:rsidR="00073F7E" w14:paraId="215851C5" w14:textId="77777777" w:rsidTr="008F2A97">
        <w:tc>
          <w:tcPr>
            <w:tcW w:w="4531" w:type="dxa"/>
          </w:tcPr>
          <w:p w14:paraId="3854A02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8F2A97">
            <w:r>
              <w:t>Użytkownik jest zalogowany / Znajduje się zakładce ToDoPage</w:t>
            </w:r>
          </w:p>
        </w:tc>
      </w:tr>
      <w:tr w:rsidR="00073F7E" w14:paraId="43DF240D" w14:textId="77777777" w:rsidTr="008F2A97">
        <w:tc>
          <w:tcPr>
            <w:tcW w:w="4531" w:type="dxa"/>
          </w:tcPr>
          <w:p w14:paraId="5445B82D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8F2A97">
            <w:r>
              <w:t>Użytkownik dodaje zadanie jakie będzie chciał wykonać</w:t>
            </w:r>
          </w:p>
        </w:tc>
      </w:tr>
      <w:tr w:rsidR="00073F7E" w14:paraId="7F35A8B2" w14:textId="77777777" w:rsidTr="008F2A97">
        <w:tc>
          <w:tcPr>
            <w:tcW w:w="4531" w:type="dxa"/>
          </w:tcPr>
          <w:p w14:paraId="6276E2E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Użytkownik klika przycisk dodaj</w:t>
            </w:r>
          </w:p>
          <w:p w14:paraId="5EDDD4B2" w14:textId="77777777" w:rsidR="00073F7E" w:rsidRDefault="00073F7E" w:rsidP="00073F7E">
            <w:pPr>
              <w:pStyle w:val="Akapitzlist"/>
              <w:numPr>
                <w:ilvl w:val="0"/>
                <w:numId w:val="27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8F2A97">
        <w:tc>
          <w:tcPr>
            <w:tcW w:w="4531" w:type="dxa"/>
          </w:tcPr>
          <w:p w14:paraId="4895B46B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Użytkownik naciska przycisk dodaj</w:t>
            </w:r>
          </w:p>
          <w:p w14:paraId="0BDDBC9D" w14:textId="77777777" w:rsidR="00073F7E" w:rsidRDefault="00073F7E" w:rsidP="00073F7E">
            <w:pPr>
              <w:pStyle w:val="Akapitzlist"/>
              <w:numPr>
                <w:ilvl w:val="0"/>
                <w:numId w:val="28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8F2A97">
        <w:tc>
          <w:tcPr>
            <w:tcW w:w="4531" w:type="dxa"/>
          </w:tcPr>
          <w:p w14:paraId="21E6B476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8F2A97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8F2A97">
        <w:tc>
          <w:tcPr>
            <w:tcW w:w="4531" w:type="dxa"/>
            <w:vAlign w:val="center"/>
          </w:tcPr>
          <w:p w14:paraId="1DDB9006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8F2A97">
            <w:r>
              <w:t>Scenariusz 4 – wyświetlanie  i filtrowanie zadań</w:t>
            </w:r>
          </w:p>
        </w:tc>
      </w:tr>
      <w:tr w:rsidR="00073F7E" w14:paraId="75F2FAEA" w14:textId="77777777" w:rsidTr="008F2A97">
        <w:tc>
          <w:tcPr>
            <w:tcW w:w="4531" w:type="dxa"/>
            <w:vAlign w:val="center"/>
          </w:tcPr>
          <w:p w14:paraId="388EC2CC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8F2A97">
            <w:r>
              <w:t>Użytkownik</w:t>
            </w:r>
          </w:p>
        </w:tc>
      </w:tr>
      <w:tr w:rsidR="00073F7E" w14:paraId="49DFD31A" w14:textId="77777777" w:rsidTr="008F2A97">
        <w:tc>
          <w:tcPr>
            <w:tcW w:w="4531" w:type="dxa"/>
            <w:vAlign w:val="center"/>
          </w:tcPr>
          <w:p w14:paraId="0590D37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8F2A97">
            <w:r>
              <w:t>Użytkownik jest zalogowany / Znajduje się zakładce ToDoPage</w:t>
            </w:r>
          </w:p>
        </w:tc>
      </w:tr>
      <w:tr w:rsidR="00073F7E" w14:paraId="32CBEB04" w14:textId="77777777" w:rsidTr="008F2A97">
        <w:tc>
          <w:tcPr>
            <w:tcW w:w="4531" w:type="dxa"/>
            <w:vAlign w:val="center"/>
          </w:tcPr>
          <w:p w14:paraId="2AB27AF7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8F2A97">
            <w:r>
              <w:t>Użytkownik wyświetla zadania wszystkie lub według podanych kryteriów</w:t>
            </w:r>
          </w:p>
        </w:tc>
      </w:tr>
      <w:tr w:rsidR="00073F7E" w14:paraId="4CA68001" w14:textId="77777777" w:rsidTr="008F2A97">
        <w:tc>
          <w:tcPr>
            <w:tcW w:w="4531" w:type="dxa"/>
            <w:vAlign w:val="center"/>
          </w:tcPr>
          <w:p w14:paraId="5403BAF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Użytkownik klika przycisk filtruj</w:t>
            </w:r>
          </w:p>
          <w:p w14:paraId="048064C5" w14:textId="77777777" w:rsidR="00073F7E" w:rsidRDefault="00073F7E" w:rsidP="00073F7E">
            <w:pPr>
              <w:pStyle w:val="Akapitzlist"/>
              <w:numPr>
                <w:ilvl w:val="0"/>
                <w:numId w:val="29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8F2A97">
        <w:tc>
          <w:tcPr>
            <w:tcW w:w="4531" w:type="dxa"/>
            <w:vAlign w:val="center"/>
          </w:tcPr>
          <w:p w14:paraId="2A89872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wpisuje dane do pól filtra</w:t>
            </w:r>
          </w:p>
          <w:p w14:paraId="79D11188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Użytkownik naciska przycisk filtruj</w:t>
            </w:r>
          </w:p>
          <w:p w14:paraId="649A7F9F" w14:textId="77777777" w:rsidR="00073F7E" w:rsidRDefault="00073F7E" w:rsidP="00073F7E">
            <w:pPr>
              <w:pStyle w:val="Akapitzlist"/>
              <w:numPr>
                <w:ilvl w:val="0"/>
                <w:numId w:val="30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8F2A97">
        <w:tc>
          <w:tcPr>
            <w:tcW w:w="4531" w:type="dxa"/>
            <w:vAlign w:val="center"/>
          </w:tcPr>
          <w:p w14:paraId="39DBD71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wpisuje dane do pól filtra</w:t>
            </w:r>
          </w:p>
          <w:p w14:paraId="09078E77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Użytkownik naciska przycisk filtruj</w:t>
            </w:r>
          </w:p>
          <w:p w14:paraId="01F11D83" w14:textId="77777777" w:rsidR="00073F7E" w:rsidRDefault="00073F7E" w:rsidP="00073F7E">
            <w:pPr>
              <w:pStyle w:val="Akapitzlist"/>
              <w:numPr>
                <w:ilvl w:val="0"/>
                <w:numId w:val="31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8F2A97">
        <w:tc>
          <w:tcPr>
            <w:tcW w:w="4531" w:type="dxa"/>
            <w:vAlign w:val="center"/>
          </w:tcPr>
          <w:p w14:paraId="6D75ABB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8F2A97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8F2A97">
        <w:tc>
          <w:tcPr>
            <w:tcW w:w="4531" w:type="dxa"/>
            <w:vAlign w:val="center"/>
          </w:tcPr>
          <w:p w14:paraId="07EB14B7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8F2A97">
            <w:r>
              <w:t>Scenariusz 5 – przejście do szczegółów zadania</w:t>
            </w:r>
          </w:p>
        </w:tc>
      </w:tr>
      <w:tr w:rsidR="00073F7E" w14:paraId="70111A82" w14:textId="77777777" w:rsidTr="008F2A97">
        <w:tc>
          <w:tcPr>
            <w:tcW w:w="4531" w:type="dxa"/>
            <w:vAlign w:val="center"/>
          </w:tcPr>
          <w:p w14:paraId="4013F043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8F2A97">
            <w:r>
              <w:t>Użytkownik</w:t>
            </w:r>
          </w:p>
        </w:tc>
      </w:tr>
      <w:tr w:rsidR="00073F7E" w14:paraId="70A772E2" w14:textId="77777777" w:rsidTr="008F2A97">
        <w:tc>
          <w:tcPr>
            <w:tcW w:w="4531" w:type="dxa"/>
            <w:vAlign w:val="center"/>
          </w:tcPr>
          <w:p w14:paraId="5B32F119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8F2A97">
            <w:r>
              <w:t>Użytkownik jest zalogowany / Znajduje się zakładce ToDoPage /  Warunek główny scenariusza 4</w:t>
            </w:r>
          </w:p>
        </w:tc>
      </w:tr>
      <w:tr w:rsidR="00073F7E" w14:paraId="5C383A20" w14:textId="77777777" w:rsidTr="008F2A97">
        <w:tc>
          <w:tcPr>
            <w:tcW w:w="4531" w:type="dxa"/>
            <w:vAlign w:val="center"/>
          </w:tcPr>
          <w:p w14:paraId="62EF28A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8F2A97">
            <w:r>
              <w:t>Użytkownik wyświetla więcej informacji o zadaniu</w:t>
            </w:r>
          </w:p>
        </w:tc>
      </w:tr>
      <w:tr w:rsidR="00073F7E" w14:paraId="5CADB954" w14:textId="77777777" w:rsidTr="008F2A97">
        <w:tc>
          <w:tcPr>
            <w:tcW w:w="4531" w:type="dxa"/>
            <w:vAlign w:val="center"/>
          </w:tcPr>
          <w:p w14:paraId="741AC97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 w:rsidP="00073F7E">
            <w:pPr>
              <w:pStyle w:val="Akapitzlist"/>
              <w:numPr>
                <w:ilvl w:val="0"/>
                <w:numId w:val="32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8F2A97">
        <w:tc>
          <w:tcPr>
            <w:tcW w:w="4531" w:type="dxa"/>
            <w:vAlign w:val="center"/>
          </w:tcPr>
          <w:p w14:paraId="0FABB43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8F2A97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8F2A97">
        <w:tc>
          <w:tcPr>
            <w:tcW w:w="4531" w:type="dxa"/>
          </w:tcPr>
          <w:p w14:paraId="7C447E0C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8F2A97">
            <w:r>
              <w:t>Scenariusz 6 – dodanie pod zadania</w:t>
            </w:r>
          </w:p>
        </w:tc>
      </w:tr>
      <w:tr w:rsidR="00073F7E" w14:paraId="5D45403D" w14:textId="77777777" w:rsidTr="008F2A97">
        <w:tc>
          <w:tcPr>
            <w:tcW w:w="4531" w:type="dxa"/>
          </w:tcPr>
          <w:p w14:paraId="69AB91A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8F2A97">
            <w:r>
              <w:t>Użytkownik</w:t>
            </w:r>
          </w:p>
        </w:tc>
      </w:tr>
      <w:tr w:rsidR="00073F7E" w14:paraId="6ACA48C2" w14:textId="77777777" w:rsidTr="008F2A97">
        <w:tc>
          <w:tcPr>
            <w:tcW w:w="4531" w:type="dxa"/>
          </w:tcPr>
          <w:p w14:paraId="44BE556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8F2A97">
            <w:r>
              <w:t>Scenariusz 5</w:t>
            </w:r>
          </w:p>
        </w:tc>
      </w:tr>
      <w:tr w:rsidR="00073F7E" w14:paraId="17A4E5E4" w14:textId="77777777" w:rsidTr="008F2A97">
        <w:tc>
          <w:tcPr>
            <w:tcW w:w="4531" w:type="dxa"/>
            <w:vAlign w:val="center"/>
          </w:tcPr>
          <w:p w14:paraId="6D5630D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8F2A97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8F2A97">
        <w:tc>
          <w:tcPr>
            <w:tcW w:w="4531" w:type="dxa"/>
            <w:vAlign w:val="center"/>
          </w:tcPr>
          <w:p w14:paraId="2C14264F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Użytkownik klika przycisk dodaj pod zadanie</w:t>
            </w:r>
          </w:p>
          <w:p w14:paraId="1854A660" w14:textId="77777777" w:rsidR="00073F7E" w:rsidRDefault="00073F7E" w:rsidP="00073F7E">
            <w:pPr>
              <w:pStyle w:val="Akapitzlist"/>
              <w:numPr>
                <w:ilvl w:val="0"/>
                <w:numId w:val="33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8F2A97">
        <w:tc>
          <w:tcPr>
            <w:tcW w:w="4531" w:type="dxa"/>
            <w:vAlign w:val="center"/>
          </w:tcPr>
          <w:p w14:paraId="6ED4845C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Użytkownik naciska przycisk dodaj</w:t>
            </w:r>
          </w:p>
          <w:p w14:paraId="192B1815" w14:textId="77777777" w:rsidR="00073F7E" w:rsidRDefault="00073F7E" w:rsidP="00073F7E">
            <w:pPr>
              <w:pStyle w:val="Akapitzlist"/>
              <w:numPr>
                <w:ilvl w:val="0"/>
                <w:numId w:val="34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8F2A97">
        <w:tc>
          <w:tcPr>
            <w:tcW w:w="4531" w:type="dxa"/>
            <w:vAlign w:val="center"/>
          </w:tcPr>
          <w:p w14:paraId="45E1471E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8F2A97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8F2A97">
        <w:tc>
          <w:tcPr>
            <w:tcW w:w="4531" w:type="dxa"/>
            <w:vAlign w:val="center"/>
          </w:tcPr>
          <w:p w14:paraId="05469A08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8F2A97">
            <w:r>
              <w:t>Scenariusz 7 – oznaczenie zadań jako wykonane</w:t>
            </w:r>
          </w:p>
        </w:tc>
      </w:tr>
      <w:tr w:rsidR="00073F7E" w14:paraId="571A26C0" w14:textId="77777777" w:rsidTr="008F2A97">
        <w:tc>
          <w:tcPr>
            <w:tcW w:w="4531" w:type="dxa"/>
            <w:vAlign w:val="center"/>
          </w:tcPr>
          <w:p w14:paraId="7C22FA6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8F2A97">
            <w:r>
              <w:t>Użytkownik</w:t>
            </w:r>
          </w:p>
        </w:tc>
      </w:tr>
      <w:tr w:rsidR="00073F7E" w14:paraId="4FEDEF4D" w14:textId="77777777" w:rsidTr="008F2A97">
        <w:tc>
          <w:tcPr>
            <w:tcW w:w="4531" w:type="dxa"/>
            <w:vAlign w:val="center"/>
          </w:tcPr>
          <w:p w14:paraId="214D7F80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8F2A97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8F2A97">
        <w:tc>
          <w:tcPr>
            <w:tcW w:w="4531" w:type="dxa"/>
            <w:vAlign w:val="center"/>
          </w:tcPr>
          <w:p w14:paraId="76023802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8F2A97">
            <w:r>
              <w:t>Użytkownik oznacza zadania jako wykonane</w:t>
            </w:r>
          </w:p>
        </w:tc>
      </w:tr>
      <w:tr w:rsidR="00073F7E" w14:paraId="5C0C0238" w14:textId="77777777" w:rsidTr="008F2A97">
        <w:tc>
          <w:tcPr>
            <w:tcW w:w="4531" w:type="dxa"/>
            <w:vAlign w:val="center"/>
          </w:tcPr>
          <w:p w14:paraId="014590A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 w:rsidP="00073F7E">
            <w:pPr>
              <w:pStyle w:val="Akapitzlist"/>
              <w:numPr>
                <w:ilvl w:val="0"/>
                <w:numId w:val="35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8F2A97">
        <w:tc>
          <w:tcPr>
            <w:tcW w:w="4531" w:type="dxa"/>
            <w:vAlign w:val="center"/>
          </w:tcPr>
          <w:p w14:paraId="53BDF303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 w:rsidP="00073F7E">
            <w:pPr>
              <w:pStyle w:val="Akapitzlist"/>
              <w:numPr>
                <w:ilvl w:val="0"/>
                <w:numId w:val="36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8F2A97">
        <w:tc>
          <w:tcPr>
            <w:tcW w:w="4531" w:type="dxa"/>
            <w:vAlign w:val="center"/>
          </w:tcPr>
          <w:p w14:paraId="41F32E87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 w:rsidP="00073F7E">
            <w:pPr>
              <w:pStyle w:val="Akapitzlist"/>
              <w:numPr>
                <w:ilvl w:val="0"/>
                <w:numId w:val="37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8F2A97">
        <w:tc>
          <w:tcPr>
            <w:tcW w:w="4531" w:type="dxa"/>
            <w:vAlign w:val="center"/>
          </w:tcPr>
          <w:p w14:paraId="3B626E92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8F2A97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8F2A97">
        <w:tc>
          <w:tcPr>
            <w:tcW w:w="4531" w:type="dxa"/>
            <w:vAlign w:val="center"/>
          </w:tcPr>
          <w:p w14:paraId="0B52429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8F2A97">
            <w:r>
              <w:t>Scenariusz 8 – Zmiana hasła</w:t>
            </w:r>
          </w:p>
        </w:tc>
      </w:tr>
      <w:tr w:rsidR="00073F7E" w14:paraId="4E5E6028" w14:textId="77777777" w:rsidTr="008F2A97">
        <w:tc>
          <w:tcPr>
            <w:tcW w:w="4531" w:type="dxa"/>
            <w:vAlign w:val="center"/>
          </w:tcPr>
          <w:p w14:paraId="38ACDE20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8F2A97">
            <w:r>
              <w:t>Użytkownik</w:t>
            </w:r>
          </w:p>
        </w:tc>
      </w:tr>
      <w:tr w:rsidR="00073F7E" w14:paraId="733603F1" w14:textId="77777777" w:rsidTr="008F2A97">
        <w:tc>
          <w:tcPr>
            <w:tcW w:w="4531" w:type="dxa"/>
            <w:vAlign w:val="center"/>
          </w:tcPr>
          <w:p w14:paraId="159BB081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778ED7B8" w14:textId="77777777" w:rsidTr="008F2A97">
        <w:tc>
          <w:tcPr>
            <w:tcW w:w="4531" w:type="dxa"/>
            <w:vAlign w:val="center"/>
          </w:tcPr>
          <w:p w14:paraId="7A422829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8F2A97">
            <w:r>
              <w:t>Użytkownik zmienia hasło dostępu do aplikacji</w:t>
            </w:r>
          </w:p>
        </w:tc>
      </w:tr>
      <w:tr w:rsidR="00073F7E" w14:paraId="69CAA314" w14:textId="77777777" w:rsidTr="008F2A97">
        <w:tc>
          <w:tcPr>
            <w:tcW w:w="4531" w:type="dxa"/>
            <w:vAlign w:val="center"/>
          </w:tcPr>
          <w:p w14:paraId="3DF6B311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daje nowe hasło</w:t>
            </w:r>
          </w:p>
          <w:p w14:paraId="0161D335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>Użytkownik ponownie podaje nowe hasło</w:t>
            </w:r>
          </w:p>
          <w:p w14:paraId="20F038A0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 w:rsidP="00073F7E">
            <w:pPr>
              <w:pStyle w:val="Akapitzlist"/>
              <w:numPr>
                <w:ilvl w:val="0"/>
                <w:numId w:val="38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8F2A97">
        <w:tc>
          <w:tcPr>
            <w:tcW w:w="4531" w:type="dxa"/>
            <w:vAlign w:val="center"/>
          </w:tcPr>
          <w:p w14:paraId="1DDF26A9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8F2A97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8F2A97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8F2A97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8F2A97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8F2A97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8F2A97">
        <w:tc>
          <w:tcPr>
            <w:tcW w:w="4531" w:type="dxa"/>
            <w:vAlign w:val="center"/>
          </w:tcPr>
          <w:p w14:paraId="4523267A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8F2A97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8F2A97">
        <w:tc>
          <w:tcPr>
            <w:tcW w:w="4531" w:type="dxa"/>
            <w:vAlign w:val="center"/>
          </w:tcPr>
          <w:p w14:paraId="138B02D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8F2A97">
            <w:r>
              <w:t>Scenariusz 9 – Zmiana email</w:t>
            </w:r>
          </w:p>
        </w:tc>
      </w:tr>
      <w:tr w:rsidR="00073F7E" w14:paraId="21B10974" w14:textId="77777777" w:rsidTr="008F2A97">
        <w:tc>
          <w:tcPr>
            <w:tcW w:w="4531" w:type="dxa"/>
            <w:vAlign w:val="center"/>
          </w:tcPr>
          <w:p w14:paraId="115F77C4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8F2A97">
            <w:r>
              <w:t>Użytkownik</w:t>
            </w:r>
          </w:p>
        </w:tc>
      </w:tr>
      <w:tr w:rsidR="00073F7E" w14:paraId="61FBA80D" w14:textId="77777777" w:rsidTr="008F2A97">
        <w:tc>
          <w:tcPr>
            <w:tcW w:w="4531" w:type="dxa"/>
            <w:vAlign w:val="center"/>
          </w:tcPr>
          <w:p w14:paraId="1FC45B38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7145F887" w14:textId="77777777" w:rsidTr="008F2A97">
        <w:tc>
          <w:tcPr>
            <w:tcW w:w="4531" w:type="dxa"/>
            <w:vAlign w:val="center"/>
          </w:tcPr>
          <w:p w14:paraId="0E6AF250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8F2A97">
            <w:r>
              <w:t>Użytkownik zmienia email w aplikacji</w:t>
            </w:r>
          </w:p>
        </w:tc>
      </w:tr>
      <w:tr w:rsidR="00073F7E" w14:paraId="4AC7A064" w14:textId="77777777" w:rsidTr="008F2A97">
        <w:tc>
          <w:tcPr>
            <w:tcW w:w="4531" w:type="dxa"/>
            <w:vAlign w:val="center"/>
          </w:tcPr>
          <w:p w14:paraId="245C42EA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wybiera przycisk zmień email</w:t>
            </w:r>
          </w:p>
          <w:p w14:paraId="7AD5200B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>Użytkownik podaje nowy email</w:t>
            </w:r>
          </w:p>
          <w:p w14:paraId="5D3B318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 w:rsidP="00073F7E">
            <w:pPr>
              <w:pStyle w:val="Akapitzlist"/>
              <w:numPr>
                <w:ilvl w:val="0"/>
                <w:numId w:val="39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8F2A97">
        <w:tc>
          <w:tcPr>
            <w:tcW w:w="4531" w:type="dxa"/>
            <w:vAlign w:val="center"/>
          </w:tcPr>
          <w:p w14:paraId="6760F71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8F2A97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8F2A97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8F2A97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8F2A97">
        <w:tc>
          <w:tcPr>
            <w:tcW w:w="4531" w:type="dxa"/>
            <w:vAlign w:val="center"/>
          </w:tcPr>
          <w:p w14:paraId="67EC91B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8F2A97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>Użytkownik jest zalogowany / Znajduje się zakładce Settings</w:t>
            </w:r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  <w:spacing w:after="160" w:line="259" w:lineRule="auto"/>
            </w:pPr>
            <w:r>
              <w:t>Użytkownik wybiera przycisk zmień email i haslo</w:t>
            </w:r>
          </w:p>
          <w:p w14:paraId="4788F0E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y email</w:t>
            </w:r>
          </w:p>
          <w:p w14:paraId="6B8E1F63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daje nowe hasło</w:t>
            </w:r>
          </w:p>
          <w:p w14:paraId="4656FA85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>Użytkownik ponownie podaje nowe hasło</w:t>
            </w:r>
          </w:p>
          <w:p w14:paraId="11D5AD57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 w:rsidP="007005CE">
            <w:pPr>
              <w:pStyle w:val="Akapitzlist"/>
              <w:numPr>
                <w:ilvl w:val="0"/>
                <w:numId w:val="40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8F2A97">
        <w:tc>
          <w:tcPr>
            <w:tcW w:w="4531" w:type="dxa"/>
            <w:vAlign w:val="center"/>
          </w:tcPr>
          <w:p w14:paraId="64246414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8F2A97">
            <w:r>
              <w:t>Scenariusz 11 – Usunięcie konta</w:t>
            </w:r>
          </w:p>
        </w:tc>
      </w:tr>
      <w:tr w:rsidR="00073F7E" w14:paraId="5217E40D" w14:textId="77777777" w:rsidTr="008F2A97">
        <w:tc>
          <w:tcPr>
            <w:tcW w:w="4531" w:type="dxa"/>
            <w:vAlign w:val="center"/>
          </w:tcPr>
          <w:p w14:paraId="14C33518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8F2A97">
            <w:r>
              <w:t>Użytkownik</w:t>
            </w:r>
          </w:p>
        </w:tc>
      </w:tr>
      <w:tr w:rsidR="00073F7E" w14:paraId="256DD33F" w14:textId="77777777" w:rsidTr="008F2A97">
        <w:tc>
          <w:tcPr>
            <w:tcW w:w="4531" w:type="dxa"/>
            <w:vAlign w:val="center"/>
          </w:tcPr>
          <w:p w14:paraId="7994A115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8F2A97">
            <w:r>
              <w:t>Użytkownik jest zalogowany / Znajduje się zakładce Settings</w:t>
            </w:r>
          </w:p>
        </w:tc>
      </w:tr>
      <w:tr w:rsidR="00073F7E" w14:paraId="41D67EDE" w14:textId="77777777" w:rsidTr="008F2A97">
        <w:tc>
          <w:tcPr>
            <w:tcW w:w="4531" w:type="dxa"/>
            <w:vAlign w:val="center"/>
          </w:tcPr>
          <w:p w14:paraId="014DEFB5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8F2A97">
            <w:r>
              <w:t>Użytkownik usuwa swoje konto z aplikacji</w:t>
            </w:r>
          </w:p>
        </w:tc>
      </w:tr>
      <w:tr w:rsidR="00073F7E" w14:paraId="7A5D75FB" w14:textId="77777777" w:rsidTr="008F2A97">
        <w:tc>
          <w:tcPr>
            <w:tcW w:w="4531" w:type="dxa"/>
            <w:vAlign w:val="center"/>
          </w:tcPr>
          <w:p w14:paraId="5CCDDA42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 w:rsidP="00073F7E">
            <w:pPr>
              <w:pStyle w:val="Akapitzlist"/>
              <w:numPr>
                <w:ilvl w:val="0"/>
                <w:numId w:val="41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8F2A97">
        <w:tc>
          <w:tcPr>
            <w:tcW w:w="4531" w:type="dxa"/>
            <w:vAlign w:val="center"/>
          </w:tcPr>
          <w:p w14:paraId="6E8407AE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8F2A97">
            <w:r>
              <w:t xml:space="preserve">       4. Użytkownik podał błędne obecne hasło</w:t>
            </w:r>
          </w:p>
          <w:p w14:paraId="3B852ACF" w14:textId="77777777" w:rsidR="00073F7E" w:rsidRDefault="00073F7E" w:rsidP="008F2A97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8F2A97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8F2A97">
        <w:tc>
          <w:tcPr>
            <w:tcW w:w="4531" w:type="dxa"/>
            <w:vAlign w:val="center"/>
          </w:tcPr>
          <w:p w14:paraId="5089EA48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8F2A97">
            <w:r>
              <w:t>Konto zostaje usuniete</w:t>
            </w:r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8F2A97">
        <w:tc>
          <w:tcPr>
            <w:tcW w:w="4531" w:type="dxa"/>
            <w:vAlign w:val="center"/>
          </w:tcPr>
          <w:p w14:paraId="64708A49" w14:textId="5889B045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8F2A97">
            <w:r>
              <w:t>Scenariusz 12 – Dodanie notatki</w:t>
            </w:r>
          </w:p>
        </w:tc>
      </w:tr>
      <w:tr w:rsidR="00073F7E" w14:paraId="77477AA9" w14:textId="77777777" w:rsidTr="008F2A97">
        <w:tc>
          <w:tcPr>
            <w:tcW w:w="4531" w:type="dxa"/>
            <w:vAlign w:val="center"/>
          </w:tcPr>
          <w:p w14:paraId="6928FA7B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8F2A97">
            <w:r>
              <w:t>Użytkownik</w:t>
            </w:r>
          </w:p>
        </w:tc>
      </w:tr>
      <w:tr w:rsidR="00073F7E" w14:paraId="770AEAD8" w14:textId="77777777" w:rsidTr="008F2A97">
        <w:tc>
          <w:tcPr>
            <w:tcW w:w="4531" w:type="dxa"/>
            <w:vAlign w:val="center"/>
          </w:tcPr>
          <w:p w14:paraId="0C399BE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7D117766" w14:textId="77777777" w:rsidTr="008F2A97">
        <w:tc>
          <w:tcPr>
            <w:tcW w:w="4531" w:type="dxa"/>
            <w:vAlign w:val="center"/>
          </w:tcPr>
          <w:p w14:paraId="78E06936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8F2A97">
            <w:r>
              <w:t>Użytkownik dodaje notatkę</w:t>
            </w:r>
          </w:p>
        </w:tc>
      </w:tr>
      <w:tr w:rsidR="00073F7E" w14:paraId="14A333D0" w14:textId="77777777" w:rsidTr="008F2A97">
        <w:tc>
          <w:tcPr>
            <w:tcW w:w="4531" w:type="dxa"/>
            <w:vAlign w:val="center"/>
          </w:tcPr>
          <w:p w14:paraId="221E7FD7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daje Tytuł notatki</w:t>
            </w:r>
          </w:p>
          <w:p w14:paraId="3472B725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 xml:space="preserve">Użytkownik podaje Zawartosc notatki  </w:t>
            </w:r>
          </w:p>
          <w:p w14:paraId="2FE8E4ED" w14:textId="77777777" w:rsidR="00073F7E" w:rsidRDefault="00073F7E" w:rsidP="00073F7E">
            <w:pPr>
              <w:pStyle w:val="Akapitzlist"/>
              <w:numPr>
                <w:ilvl w:val="0"/>
                <w:numId w:val="42"/>
              </w:numPr>
            </w:pPr>
            <w:r>
              <w:t>Użytkownik potwierdza dodanie totaki przyciskiem dodaj notatke</w:t>
            </w:r>
          </w:p>
        </w:tc>
      </w:tr>
      <w:tr w:rsidR="00073F7E" w14:paraId="77A48A5B" w14:textId="77777777" w:rsidTr="008F2A97">
        <w:tc>
          <w:tcPr>
            <w:tcW w:w="4531" w:type="dxa"/>
            <w:vAlign w:val="center"/>
          </w:tcPr>
          <w:p w14:paraId="540772A0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8F2A97">
            <w:r>
              <w:t xml:space="preserve">       Brak</w:t>
            </w:r>
          </w:p>
        </w:tc>
      </w:tr>
      <w:tr w:rsidR="00073F7E" w14:paraId="7F0CAC9E" w14:textId="77777777" w:rsidTr="008F2A97">
        <w:tc>
          <w:tcPr>
            <w:tcW w:w="4531" w:type="dxa"/>
            <w:vAlign w:val="center"/>
          </w:tcPr>
          <w:p w14:paraId="7E5CABDB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8F2A97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8F2A97">
        <w:tc>
          <w:tcPr>
            <w:tcW w:w="4531" w:type="dxa"/>
            <w:vAlign w:val="center"/>
          </w:tcPr>
          <w:p w14:paraId="56988759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8F2A97">
            <w:r>
              <w:t>Scenariusz 13 – Filtrowanie notatki</w:t>
            </w:r>
          </w:p>
        </w:tc>
      </w:tr>
      <w:tr w:rsidR="00073F7E" w14:paraId="2D77DBF7" w14:textId="77777777" w:rsidTr="008F2A97">
        <w:tc>
          <w:tcPr>
            <w:tcW w:w="4531" w:type="dxa"/>
            <w:vAlign w:val="center"/>
          </w:tcPr>
          <w:p w14:paraId="1E28EF4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8F2A97">
            <w:r>
              <w:t>Użytkownik</w:t>
            </w:r>
          </w:p>
        </w:tc>
      </w:tr>
      <w:tr w:rsidR="00073F7E" w14:paraId="28A95B67" w14:textId="77777777" w:rsidTr="008F2A97">
        <w:tc>
          <w:tcPr>
            <w:tcW w:w="4531" w:type="dxa"/>
            <w:vAlign w:val="center"/>
          </w:tcPr>
          <w:p w14:paraId="6A3E5557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8F2A97">
            <w:r>
              <w:t>Użytkownik jest zalogowany / Znajduje się zakładce Notes</w:t>
            </w:r>
          </w:p>
        </w:tc>
      </w:tr>
      <w:tr w:rsidR="00073F7E" w14:paraId="308F1510" w14:textId="77777777" w:rsidTr="008F2A97">
        <w:tc>
          <w:tcPr>
            <w:tcW w:w="4531" w:type="dxa"/>
            <w:vAlign w:val="center"/>
          </w:tcPr>
          <w:p w14:paraId="04244BAC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8F2A97">
            <w:r>
              <w:t>Użytkownik filtruje notatki</w:t>
            </w:r>
          </w:p>
        </w:tc>
      </w:tr>
      <w:tr w:rsidR="00073F7E" w14:paraId="4B0D7CF2" w14:textId="77777777" w:rsidTr="008F2A97">
        <w:tc>
          <w:tcPr>
            <w:tcW w:w="4531" w:type="dxa"/>
            <w:vAlign w:val="center"/>
          </w:tcPr>
          <w:p w14:paraId="7C27E2E5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>Użytkownik podaje Tytuł notatki</w:t>
            </w:r>
          </w:p>
          <w:p w14:paraId="0DD8A3B8" w14:textId="77777777" w:rsidR="00073F7E" w:rsidRDefault="00073F7E" w:rsidP="00073F7E">
            <w:pPr>
              <w:pStyle w:val="Akapitzlist"/>
              <w:numPr>
                <w:ilvl w:val="0"/>
                <w:numId w:val="43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8F2A97">
        <w:tc>
          <w:tcPr>
            <w:tcW w:w="4531" w:type="dxa"/>
            <w:vAlign w:val="center"/>
          </w:tcPr>
          <w:p w14:paraId="5F7F251B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8F2A97">
            <w:r>
              <w:t xml:space="preserve">       Brak</w:t>
            </w:r>
          </w:p>
        </w:tc>
      </w:tr>
      <w:tr w:rsidR="00073F7E" w14:paraId="0229247C" w14:textId="77777777" w:rsidTr="008F2A97">
        <w:tc>
          <w:tcPr>
            <w:tcW w:w="4531" w:type="dxa"/>
            <w:vAlign w:val="center"/>
          </w:tcPr>
          <w:p w14:paraId="35DF67CD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8F2A97">
            <w:r>
              <w:t xml:space="preserve">Wyswietla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8F2A97">
        <w:tc>
          <w:tcPr>
            <w:tcW w:w="4531" w:type="dxa"/>
            <w:vAlign w:val="center"/>
          </w:tcPr>
          <w:p w14:paraId="08F54803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8F2A97">
            <w:r>
              <w:t>Scenariusz 14 – Wyświetlanie zawartości notatki</w:t>
            </w:r>
          </w:p>
        </w:tc>
      </w:tr>
      <w:tr w:rsidR="00073F7E" w14:paraId="01E71B58" w14:textId="77777777" w:rsidTr="008F2A97">
        <w:tc>
          <w:tcPr>
            <w:tcW w:w="4531" w:type="dxa"/>
            <w:vAlign w:val="center"/>
          </w:tcPr>
          <w:p w14:paraId="2C4D75F1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8F2A97">
            <w:r>
              <w:t>Użytkownik</w:t>
            </w:r>
          </w:p>
        </w:tc>
      </w:tr>
      <w:tr w:rsidR="00073F7E" w14:paraId="2B4E1B75" w14:textId="77777777" w:rsidTr="008F2A97">
        <w:tc>
          <w:tcPr>
            <w:tcW w:w="4531" w:type="dxa"/>
            <w:vAlign w:val="center"/>
          </w:tcPr>
          <w:p w14:paraId="1A10A76F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8F2A97">
            <w:r>
              <w:t>Scenariusz 13</w:t>
            </w:r>
          </w:p>
        </w:tc>
      </w:tr>
      <w:tr w:rsidR="00073F7E" w14:paraId="5F24A39F" w14:textId="77777777" w:rsidTr="008F2A97">
        <w:tc>
          <w:tcPr>
            <w:tcW w:w="4531" w:type="dxa"/>
            <w:vAlign w:val="center"/>
          </w:tcPr>
          <w:p w14:paraId="6E803251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8F2A97">
            <w:r>
              <w:t>Użytkownik wyswietla zawartosc notatki</w:t>
            </w:r>
          </w:p>
        </w:tc>
      </w:tr>
      <w:tr w:rsidR="00073F7E" w14:paraId="6093F975" w14:textId="77777777" w:rsidTr="008F2A97">
        <w:tc>
          <w:tcPr>
            <w:tcW w:w="4531" w:type="dxa"/>
            <w:vAlign w:val="center"/>
          </w:tcPr>
          <w:p w14:paraId="1BA5E4D4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 w:rsidP="00073F7E">
            <w:pPr>
              <w:pStyle w:val="Akapitzlist"/>
              <w:numPr>
                <w:ilvl w:val="0"/>
                <w:numId w:val="44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8F2A97">
        <w:tc>
          <w:tcPr>
            <w:tcW w:w="4531" w:type="dxa"/>
            <w:vAlign w:val="center"/>
          </w:tcPr>
          <w:p w14:paraId="27D5F338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8F2A97">
            <w:r>
              <w:t xml:space="preserve">       Brak</w:t>
            </w:r>
          </w:p>
        </w:tc>
      </w:tr>
      <w:tr w:rsidR="00073F7E" w14:paraId="32E22AAC" w14:textId="77777777" w:rsidTr="008F2A97">
        <w:tc>
          <w:tcPr>
            <w:tcW w:w="4531" w:type="dxa"/>
            <w:vAlign w:val="center"/>
          </w:tcPr>
          <w:p w14:paraId="1603BBC0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8F2A97">
            <w:r>
              <w:t>Wyswietla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8F2A97">
        <w:tc>
          <w:tcPr>
            <w:tcW w:w="4531" w:type="dxa"/>
            <w:vAlign w:val="center"/>
          </w:tcPr>
          <w:p w14:paraId="72B64704" w14:textId="77777777" w:rsidR="00073F7E" w:rsidRDefault="00073F7E" w:rsidP="008F2A97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8F2A97">
            <w:r>
              <w:t>Scenariusz 15 – Contacts</w:t>
            </w:r>
          </w:p>
        </w:tc>
      </w:tr>
      <w:tr w:rsidR="00073F7E" w14:paraId="09B82EF8" w14:textId="77777777" w:rsidTr="008F2A97">
        <w:tc>
          <w:tcPr>
            <w:tcW w:w="4531" w:type="dxa"/>
            <w:vAlign w:val="center"/>
          </w:tcPr>
          <w:p w14:paraId="69A15C15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8F2A97">
            <w:r>
              <w:t>Użytkownik</w:t>
            </w:r>
          </w:p>
        </w:tc>
      </w:tr>
      <w:tr w:rsidR="00073F7E" w14:paraId="2AEE18B9" w14:textId="77777777" w:rsidTr="008F2A97">
        <w:tc>
          <w:tcPr>
            <w:tcW w:w="4531" w:type="dxa"/>
            <w:vAlign w:val="center"/>
          </w:tcPr>
          <w:p w14:paraId="79EE9644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8F2A97">
            <w:r>
              <w:t>Użytkownik jest zalogowany / Znajduje się zakładce Contacts</w:t>
            </w:r>
          </w:p>
        </w:tc>
      </w:tr>
      <w:tr w:rsidR="00073F7E" w14:paraId="07CFD436" w14:textId="77777777" w:rsidTr="008F2A97">
        <w:tc>
          <w:tcPr>
            <w:tcW w:w="4531" w:type="dxa"/>
            <w:vAlign w:val="center"/>
          </w:tcPr>
          <w:p w14:paraId="0B37347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8F2A97">
            <w:r>
              <w:t>Użytkownik może wysłać zgłoszenie do moderatorów</w:t>
            </w:r>
          </w:p>
        </w:tc>
      </w:tr>
      <w:tr w:rsidR="00073F7E" w14:paraId="0914E5D4" w14:textId="77777777" w:rsidTr="008F2A97">
        <w:tc>
          <w:tcPr>
            <w:tcW w:w="4531" w:type="dxa"/>
            <w:vAlign w:val="center"/>
          </w:tcPr>
          <w:p w14:paraId="4B0CC5CD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odaje swój adres mailowy</w:t>
            </w:r>
          </w:p>
          <w:p w14:paraId="48949446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>Użytkownik klika w przycisk „Wyślij”</w:t>
            </w:r>
          </w:p>
          <w:p w14:paraId="0633B78A" w14:textId="77777777" w:rsidR="00073F7E" w:rsidRDefault="00073F7E" w:rsidP="00073F7E">
            <w:pPr>
              <w:pStyle w:val="Akapitzlist"/>
              <w:numPr>
                <w:ilvl w:val="0"/>
                <w:numId w:val="46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8F2A97">
        <w:tc>
          <w:tcPr>
            <w:tcW w:w="4531" w:type="dxa"/>
            <w:vAlign w:val="center"/>
          </w:tcPr>
          <w:p w14:paraId="01C1AE71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>Użytkownik klika w przycisk „Wyślij”</w:t>
            </w:r>
          </w:p>
          <w:p w14:paraId="1FE6BF73" w14:textId="77777777" w:rsidR="00073F7E" w:rsidRDefault="00073F7E" w:rsidP="00073F7E">
            <w:pPr>
              <w:pStyle w:val="Akapitzlist"/>
              <w:numPr>
                <w:ilvl w:val="0"/>
                <w:numId w:val="47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8F2A97">
        <w:tc>
          <w:tcPr>
            <w:tcW w:w="4531" w:type="dxa"/>
            <w:vAlign w:val="center"/>
          </w:tcPr>
          <w:p w14:paraId="5090A2E9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8F2A97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8F2A97">
        <w:tc>
          <w:tcPr>
            <w:tcW w:w="4531" w:type="dxa"/>
            <w:vAlign w:val="center"/>
          </w:tcPr>
          <w:p w14:paraId="4371728E" w14:textId="77777777" w:rsidR="00073F7E" w:rsidRDefault="00073F7E" w:rsidP="008F2A97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8F2A97">
            <w:r>
              <w:t>Scenariusz 16 – Statistics</w:t>
            </w:r>
          </w:p>
        </w:tc>
      </w:tr>
      <w:tr w:rsidR="00073F7E" w14:paraId="3ABF0E32" w14:textId="77777777" w:rsidTr="008F2A97">
        <w:tc>
          <w:tcPr>
            <w:tcW w:w="4531" w:type="dxa"/>
            <w:vAlign w:val="center"/>
          </w:tcPr>
          <w:p w14:paraId="7580C919" w14:textId="77777777" w:rsidR="00073F7E" w:rsidRDefault="00073F7E" w:rsidP="008F2A97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8F2A97">
            <w:r>
              <w:t>Użytkownik</w:t>
            </w:r>
          </w:p>
        </w:tc>
      </w:tr>
      <w:tr w:rsidR="00073F7E" w14:paraId="7D9A8DF2" w14:textId="77777777" w:rsidTr="008F2A97">
        <w:tc>
          <w:tcPr>
            <w:tcW w:w="4531" w:type="dxa"/>
            <w:vAlign w:val="center"/>
          </w:tcPr>
          <w:p w14:paraId="4E905E0B" w14:textId="77777777" w:rsidR="00073F7E" w:rsidRDefault="00073F7E" w:rsidP="008F2A97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8F2A97">
            <w:r>
              <w:t>Użytkownik jest zalogowany / Znajduje się zakładce Statistics</w:t>
            </w:r>
          </w:p>
        </w:tc>
      </w:tr>
      <w:tr w:rsidR="00073F7E" w14:paraId="7275BCBA" w14:textId="77777777" w:rsidTr="008F2A97">
        <w:tc>
          <w:tcPr>
            <w:tcW w:w="4531" w:type="dxa"/>
            <w:vAlign w:val="center"/>
          </w:tcPr>
          <w:p w14:paraId="2D446E6F" w14:textId="77777777" w:rsidR="00073F7E" w:rsidRDefault="00073F7E" w:rsidP="008F2A97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8F2A97">
            <w:r>
              <w:t>Użytkownik może zobaczyć swoje postępy</w:t>
            </w:r>
          </w:p>
        </w:tc>
      </w:tr>
      <w:tr w:rsidR="00073F7E" w14:paraId="208B2EB3" w14:textId="77777777" w:rsidTr="008F2A97">
        <w:tc>
          <w:tcPr>
            <w:tcW w:w="4531" w:type="dxa"/>
            <w:vAlign w:val="center"/>
          </w:tcPr>
          <w:p w14:paraId="29D61F56" w14:textId="77777777" w:rsidR="00073F7E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przechodzi na podstronę statistics</w:t>
            </w:r>
          </w:p>
          <w:p w14:paraId="52624F5B" w14:textId="77777777" w:rsidR="00073F7E" w:rsidRDefault="00073F7E" w:rsidP="00073F7E">
            <w:pPr>
              <w:pStyle w:val="Akapitzlist"/>
              <w:numPr>
                <w:ilvl w:val="0"/>
                <w:numId w:val="48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8F2A97">
        <w:tc>
          <w:tcPr>
            <w:tcW w:w="4531" w:type="dxa"/>
            <w:vAlign w:val="center"/>
          </w:tcPr>
          <w:p w14:paraId="168B5E4C" w14:textId="77777777" w:rsidR="00073F7E" w:rsidRPr="00BD073A" w:rsidRDefault="00073F7E" w:rsidP="008F2A97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>Użytkownik przechodzi na podstronę statistics</w:t>
            </w:r>
          </w:p>
          <w:p w14:paraId="441DD7D9" w14:textId="77777777" w:rsidR="00073F7E" w:rsidRDefault="00073F7E" w:rsidP="00073F7E">
            <w:pPr>
              <w:pStyle w:val="Akapitzlist"/>
              <w:numPr>
                <w:ilvl w:val="0"/>
                <w:numId w:val="49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8F2A97">
        <w:tc>
          <w:tcPr>
            <w:tcW w:w="4531" w:type="dxa"/>
            <w:vAlign w:val="center"/>
          </w:tcPr>
          <w:p w14:paraId="2354066F" w14:textId="77777777" w:rsidR="00073F7E" w:rsidRDefault="00073F7E" w:rsidP="008F2A97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8F2A97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znajdując się na każdej z podstron może się wylogować za pomocą  dostępnego menu klikając w przycisk „Logout”</w:t>
            </w:r>
          </w:p>
          <w:p w14:paraId="043471E6" w14:textId="77777777" w:rsidR="007005CE" w:rsidRDefault="007005CE" w:rsidP="007005CE">
            <w:pPr>
              <w:pStyle w:val="Akapitzlist"/>
              <w:numPr>
                <w:ilvl w:val="0"/>
                <w:numId w:val="48"/>
              </w:numPr>
            </w:pPr>
            <w:r>
              <w:t>Użytkownik przechodzi na MainPage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316650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3166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tbl>
      <w:tblPr>
        <w:tblW w:w="90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6"/>
        <w:gridCol w:w="4506"/>
      </w:tblGrid>
      <w:tr w:rsidR="003F3B30" w14:paraId="32C55A9C" w14:textId="77777777" w:rsidTr="003F3B30">
        <w:trPr>
          <w:trHeight w:val="444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D6E4" w14:textId="0396F226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A78B" w14:textId="3AB83BEA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9 - Edytowanie istniejącej notatki</w:t>
            </w:r>
          </w:p>
        </w:tc>
      </w:tr>
      <w:tr w:rsidR="003F3B30" w14:paraId="63C67DBA" w14:textId="77777777" w:rsidTr="003F3B30">
        <w:trPr>
          <w:trHeight w:val="213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E7B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378B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17BD6446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52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430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457B57BD" w14:textId="77777777" w:rsidTr="003F3B30">
        <w:trPr>
          <w:trHeight w:val="1008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727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C6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045097C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edycji z istniejącą treścią notatki.</w:t>
            </w:r>
          </w:p>
          <w:p w14:paraId="22DA7A4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nową treść notatki.</w:t>
            </w:r>
          </w:p>
          <w:p w14:paraId="3292450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zmiany.</w:t>
            </w:r>
          </w:p>
          <w:p w14:paraId="306FA0D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aktualizuje notatkę.</w:t>
            </w:r>
          </w:p>
        </w:tc>
      </w:tr>
      <w:tr w:rsidR="003F3B30" w14:paraId="30E3A695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C780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4B2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EE3B06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edycji.</w:t>
            </w:r>
          </w:p>
          <w:p w14:paraId="6FF22119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edycji z istniejącą treścią notatki.</w:t>
            </w:r>
          </w:p>
          <w:p w14:paraId="36ECAE3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zmiany i zapisuje.</w:t>
            </w:r>
          </w:p>
        </w:tc>
      </w:tr>
      <w:tr w:rsidR="003F3B30" w14:paraId="62298C20" w14:textId="77777777" w:rsidTr="003F3B30">
        <w:trPr>
          <w:trHeight w:val="44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A639E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74C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edycję, system nie zapisuje zmian.</w:t>
            </w:r>
          </w:p>
        </w:tc>
      </w:tr>
      <w:tr w:rsidR="003F3B30" w14:paraId="1A87E928" w14:textId="77777777" w:rsidTr="003F3B30">
        <w:trPr>
          <w:trHeight w:val="745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958B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E13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zaktualizowana, system utrzymuje stan strony "Notatki".</w:t>
            </w:r>
          </w:p>
        </w:tc>
      </w:tr>
    </w:tbl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316650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4BD08D36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0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0D43D614" w:rsidR="003F3B30" w:rsidRP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1 - Filtrowanie notatek</w:t>
            </w:r>
          </w:p>
        </w:tc>
      </w:tr>
      <w:tr w:rsidR="003F3B30" w14:paraId="4C3E5DCE" w14:textId="77777777" w:rsidTr="00316650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316650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316650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316650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316650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31665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50F6E258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9E6C64B" w14:textId="4D189DEB" w:rsidR="00073F7E" w:rsidRDefault="003F3B30" w:rsidP="00073F7E">
      <w:r>
        <w:br w:type="page"/>
      </w:r>
    </w:p>
    <w:p w14:paraId="077D6226" w14:textId="472FCBD8" w:rsidR="00476F74" w:rsidRPr="0042373C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6" w:name="_Toc153610828"/>
      <w:r w:rsidRPr="0042373C">
        <w:rPr>
          <w:rFonts w:asciiTheme="minorHAnsi" w:hAnsiTheme="minorHAnsi" w:cstheme="minorHAnsi"/>
        </w:rPr>
        <w:lastRenderedPageBreak/>
        <w:t>Implementacja</w:t>
      </w:r>
      <w:bookmarkEnd w:id="16"/>
    </w:p>
    <w:p w14:paraId="0024FA75" w14:textId="052F2865" w:rsidR="00323FE7" w:rsidRDefault="00323FE7" w:rsidP="00323FE7">
      <w:pPr>
        <w:pStyle w:val="Nagwek2"/>
        <w:numPr>
          <w:ilvl w:val="0"/>
          <w:numId w:val="50"/>
        </w:numPr>
      </w:pPr>
      <w:bookmarkStart w:id="17" w:name="_Toc153610829"/>
      <w:r>
        <w:t>Front-END</w:t>
      </w:r>
      <w:bookmarkEnd w:id="17"/>
    </w:p>
    <w:p w14:paraId="47F1C260" w14:textId="77777777" w:rsidR="00587E6F" w:rsidRPr="00376FD1" w:rsidRDefault="00587E6F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Za </w:t>
      </w:r>
      <w:r w:rsidRPr="0030310B">
        <w:rPr>
          <w:rFonts w:cstheme="minorHAnsi"/>
          <w:color w:val="FF0000"/>
          <w:sz w:val="24"/>
          <w:szCs w:val="24"/>
        </w:rPr>
        <w:t>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 w:rsidP="005B654B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AuthServiceSetUser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toDo, Contact, Notes i inne. W przypadku niezalogowanego mamy tylko trzy opcje – logowanie, rejestracja i strona główna dla niezalogowanego użytkownika. Nawigację na przykładzie niezalogowanego użytkownika tworzymy za pomocą znaczników NavLink, ustawienia ścieżki do podstron oraz poprzez dodanie odpowiednich ikon odpowiednio wystylowanych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NavMenuCss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wanie</w:t>
      </w:r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762B8E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obsługi zakładki wyloguj w przypadku zalogowanego użytkownika dodajemy również funkcję logout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auth.CurrentUser = authenticatedUser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.Current.MainPage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 obsługi przycisku rozwijającego nawigację mamy funkcję ToggleNavMenu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llapseNavMenu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NavMenuCssClass =&gt; collapseNavMenu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ggleNavMenu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collapseNavMenu = !collapseNavMenu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AuthServiceSetUser odpowiadającą za autoryzację użytkownika oraz LoginService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>Do obsługi inputów dodajemy właściwości @bind, natomiast do obsługi butonów – funkcję @onclick”@(() =&gt; ………)), która wywołuje komendę logowania zdefiniowaną w LoginService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login.LoginCommand.Execute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dstrona rejestracji stworzona dokładnie na takiej samej zasadzie jak podstrona Login, za wyjątkiem tego, że posiada więcej pól input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Services</w:t>
      </w:r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gisterservice</w:t>
      </w:r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registerservice.RegisterCommand.Execute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Zapisz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oDoPage. Zasada tworzenia widoków podstron pozostaje dokładnie taka sama – najpierw wstrzyskujemy serwisy do strony, które są niezbędne do jej obsługi. Później dodajemy pola i funkcję które odpowiadają za pobranie danych i poprawną obsługę programu. Na stronie ToDoPage mamy formukarz wykorzystujący @bind do powiązania pół formularza z odpowiednimi właściwościami w zewnętrznym serwisie obsługującym tę stronę. Dodana jest pętla foreach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ervice.showTask.TasksCollection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(e =&gt; RedirectToDetails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 typ zadania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Wprowadź typ zadania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pick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yyyy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taskService.addTask.AddTaskCommand.Execute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 główne zadani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 w:rsidP="00495B32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 obsługi podstrony Contact potrzebne są tylko dwa pola i przycisk z obsługą powiązania danych w ContactService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Contact Us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button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contactService.MessageCommand.Execute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 w:rsidP="00E612B1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day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HandleCellClick.</w:t>
      </w:r>
    </w:p>
    <w:p w14:paraId="195F96E5" w14:textId="272C0C0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j++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rstDayOfMonth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selectedDate.Year, selectedDate.Month, 1);</w:t>
      </w:r>
    </w:p>
    <w:p w14:paraId="5DC5D964" w14:textId="2909B90B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firstDayOfMonth.DayOfWeek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// Korekta o jeden dzień</w:t>
      </w:r>
    </w:p>
    <w:p w14:paraId="0A31AB52" w14:textId="3BDBBD82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firstDayOfMonth.AddDays(i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selectedDate.Month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) =&gt; HandleCellClick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selectedDate.Month ? day.Day.ToString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 w:rsidP="00681CAF">
      <w:pPr>
        <w:pStyle w:val="Akapitzlist"/>
        <w:numPr>
          <w:ilvl w:val="0"/>
          <w:numId w:val="23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 w:rsidP="00323FE7">
      <w:pPr>
        <w:pStyle w:val="Nagwek2"/>
        <w:numPr>
          <w:ilvl w:val="0"/>
          <w:numId w:val="50"/>
        </w:numPr>
      </w:pPr>
      <w:bookmarkStart w:id="18" w:name="_Toc153610830"/>
      <w:r>
        <w:lastRenderedPageBreak/>
        <w:t>Back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SQLite, polega na implementacji interfejsu IAsyncDiposable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IAsyncDisposable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Name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Path =&gt; Path.Combine(FileSystem.AppDataDirectory, DbName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(DbPath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SQLiteOpenFlags.Create | SQLiteOpenFlags.ReadWrite | SQLiteOpenFlags.SharedCache)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polączenie do bazy</w:t>
      </w:r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ValueTask DisposeAsync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CloseAsync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amkniecie polaczenia z baza</w:t>
      </w:r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CreateTableIfNotExists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a </w:t>
      </w:r>
      <w:r w:rsidRPr="00CB203D">
        <w:rPr>
          <w:rFonts w:cstheme="minorHAnsi"/>
          <w:color w:val="008000"/>
          <w:sz w:val="19"/>
          <w:szCs w:val="19"/>
          <w:lang w:val="en-US"/>
        </w:rPr>
        <w:t>tabel z klas</w:t>
      </w:r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CreateTableAsync&lt;TTable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>&gt; DeleteItemAsync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TTable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obiekcie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 elementów z bazy danych</w:t>
      </w:r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CreateTableIfNotExists&lt;TTable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DeleteAsync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>modelu jest możliwość przypisania domyślnej wartości do wybranego pola (np. w przypadku DateCreated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PrimaryKey,AutoIncrement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RememberMe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Create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DateTime.Now).ToLongDateString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Struktura MainPage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BlazorWebView, który umożliwia osadzenie zawartości Blazor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BlazorWebView definiujemy sekcję RootComponent jako główny komponent, który jest renderowany</w:t>
      </w:r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maui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winfx/2009/xaml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clr-namespace:timeorganizer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Page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HostPag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wwwroot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ComponentTyp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 w:rsidP="00804D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>Obsługa metod i funkcji 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</w:t>
      </w:r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ContentPage</w:t>
      </w:r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InitializeComponent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 w:rsidP="0088105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GetFilteredAsync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IsValidEntry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User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if</w:t>
      </w:r>
      <w:r w:rsidRPr="00CB203D">
        <w:rPr>
          <w:rFonts w:cstheme="minorHAnsi"/>
          <w:color w:val="000000"/>
          <w:sz w:val="19"/>
          <w:szCs w:val="19"/>
        </w:rPr>
        <w:t xml:space="preserve"> (!isValidEntry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s = </w:t>
      </w: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_context.GetFileteredAsync&lt;Users&gt;(u =&gt; u.Login == LoginValue); </w:t>
      </w:r>
      <w:r w:rsidRPr="00CB203D">
        <w:rPr>
          <w:rFonts w:cstheme="minorHAnsi"/>
          <w:color w:val="008000"/>
          <w:sz w:val="19"/>
          <w:szCs w:val="19"/>
        </w:rPr>
        <w:t>//pobrana lista użytkowników zgodnych z LoginValue</w:t>
      </w:r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 = users.FirstOrDefault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user.Password == PassValue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  <w:lang w:val="en-US"/>
        </w:rPr>
        <w:t>"Sukces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Zalogowano pomyślnie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App.Current.MainPage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gedMainPage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miana domyslnego widoku na widok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else</w:t>
      </w:r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</w:rPr>
        <w:t>private</w:t>
      </w:r>
      <w:r w:rsidRPr="00CB203D">
        <w:rPr>
          <w:rFonts w:cstheme="minorHAnsi"/>
          <w:color w:val="000000"/>
          <w:sz w:val="19"/>
          <w:szCs w:val="19"/>
        </w:rPr>
        <w:t xml:space="preserve"> </w:t>
      </w:r>
      <w:r w:rsidRPr="00CB203D">
        <w:rPr>
          <w:rFonts w:cstheme="minorHAnsi"/>
          <w:color w:val="0000FF"/>
          <w:sz w:val="19"/>
          <w:szCs w:val="19"/>
        </w:rPr>
        <w:t>bool</w:t>
      </w:r>
      <w:r w:rsidRPr="00CB203D">
        <w:rPr>
          <w:rFonts w:cstheme="minorHAnsi"/>
          <w:color w:val="000000"/>
          <w:sz w:val="19"/>
          <w:szCs w:val="19"/>
        </w:rPr>
        <w:t xml:space="preserve"> isValidEntry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UserSessions</w:t>
      </w:r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DatabaseModels</w:t>
      </w:r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Sessions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PrimaryKey, AutoIncrement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Create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ExpirationDate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 serwis ActivityService, w którym mamy stworzone dwie metody: Jedna -  do przedłużenia czasu ważności expirionDate w tabeli bazy danych po dokonaniu jakichkolwiek czynności w aplikacji oraz druga – do sprawdzania aktualnego czasu oraz czasu wylogowania, i w przypadku gdy ten warunek jest spełniony – użytkownik zostaje wylogowany. Funkcjami pomocniczymi w tym przypadku są metody getId i getToken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ChangeExpirationDateCommand) uruchamia timer, który cyklicznie wywołuje funkcję CheckLastActivityVsExpirationDate() służącą do sprawdzenia expirationDate oraz autowylogowania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Task ChangeExpirationDateCommand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lapsed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heckLastActivityVsExpirationDate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Token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Token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Id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UserSessions&gt;(t =&gt; t.UserId == userId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bug.WriteLin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Pobrano sesję użytkownika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userId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ssion.ExpirationDate = DateTime.Now.AddMinutes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LastActivity = DateTime.Now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&lt;UserSessions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eckLastActivityVsExpirationDate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Time timeNow = DateTime.Now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timeNow &gt;= session.ExpirationDate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cureStorage.Default.Remov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Stop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vice.BeginInvokeOnMainThread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.DisplayAlert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Nastąpiło wylogowanie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woja sesja wygasła. Zaloguj się ponownie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RegisterService, który najpierw pobiera dane wprowadzone przez użytkownika w każdym z inputów oraz uruchamia metodę CreateUser po kliknięciu w przycisk „Zarejestruj się”. Metoda </w:t>
      </w:r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 sprawdza poprawność wprowadzonych danych za pomocą metody isValidInput, jeśli dane są poprawne za pomocą wykorzystania metody z DateBaseLogin o nazwie AddItemAsync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CreateUser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llUser =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context.GetFileteredAsync&lt;Users&gt;(user =&gt; user.Login == Login || user.Email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pobieramy wszystkie rekordy z users</w:t>
      </w:r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Helpers.Passwordhash.HashPassword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DataCreated = (DateTime.Now).ToLongDateString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RememberMe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.Id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pplication.Current.MainPage.DisplayAlert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 w:rsidP="00323FE7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AddTaskExtension. Stworzona klasa definiuje komendę AddTaskCommand, która jest wywoływana gdy użytkownik kliknie w przycisk dodaj zadanie. Po walidacji danych Metoda tworzy obiekt zadania Task oraz SubTask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TaskComponents SubTask = </w:t>
      </w:r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 w:rsidP="008C2188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FilterExtension. Najpierw klasa definiuje różne właściwości oraz kolekcje , które przechowują informację o filtrach do zastosowania podczas wyszukiwania zadań oraz kolekcję wyników. Komenda ShowTasks </w:t>
      </w:r>
      <w:r w:rsidR="0024764C">
        <w:rPr>
          <w:rFonts w:cstheme="minorHAnsi"/>
          <w:sz w:val="24"/>
          <w:szCs w:val="24"/>
        </w:rPr>
        <w:t xml:space="preserve">korzysta z metody FilterTasks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>. Uwzględniona jest walidacja danych po wywołaniu metody. Działanie metody opiera się na pobraniu danych spełniających określone kryteria oraz aktualizacji kolekcji TaskCollection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TasksCollection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kolekcja</w:t>
      </w:r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Tasks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inicjalizacja do późniejszego wywołania ChangeExpirationDate</w:t>
      </w:r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{ _userId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filters.Add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Collection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 (_context.CreatePredicateToFiltred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.Delay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filters.Clear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Pr="00E934B7" w:rsidRDefault="00E934B7" w:rsidP="00E934B7">
      <w:pPr>
        <w:pStyle w:val="Akapitzlist"/>
        <w:ind w:left="2148"/>
        <w:rPr>
          <w:rFonts w:asciiTheme="majorHAnsi" w:hAnsiTheme="majorHAnsi" w:cstheme="majorHAnsi"/>
          <w:sz w:val="24"/>
          <w:szCs w:val="24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6F4062AC" w14:textId="77777777" w:rsidR="008C2188" w:rsidRPr="00E934B7" w:rsidRDefault="008C2188" w:rsidP="008C2188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35C12AA2" w14:textId="4866096D" w:rsidR="00E7137E" w:rsidRDefault="00E7137E" w:rsidP="00E7137E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strony kontakt jest zdefiniowana w ContactService. Po walidacji i poprawnie wpisanych danych funkcja SendMessage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Message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_userId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newMessage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emailValue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UserId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MessageText = _reportValue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Create = DateTime.Now.ToString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Application.Current.MainPage.DisplayAlert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 w:rsidP="005F7510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>o obsługi autoryzacji wykorzystywany jest obiekt AuthenticationStateProvider wraz z AuthenticationState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auth.CurrentUser.Identity.IsAuthenticated dostarczonym przez obiekt typu AuthenticationState. </w:t>
      </w:r>
      <w:r w:rsidRPr="00944B23">
        <w:rPr>
          <w:rFonts w:cstheme="minorHAnsi"/>
          <w:sz w:val="24"/>
          <w:szCs w:val="24"/>
          <w:lang w:val="en-US"/>
        </w:rPr>
        <w:t>Poniżej implementacja autoryzowania użytkownika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ClaimsPrincipal&gt;? UserChanged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? currentUser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 CurrentUser</w:t>
      </w:r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urrentUser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currentUser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Changed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UserChanged(currentUser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1E3299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AuthServiceSetUser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Role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NameIdentifier, LoginValue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auth.CurrentUser = authenticatedUser; // przypisanie stworzonej torzstamości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>Aby wyczyścić autoryzacje użytkownika korzystamy z przypisania pustego obiektu do currentUser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 w:rsidP="005B75A5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>Obsługa aktualizacji danych na przykładzie strony Setting</w:t>
      </w:r>
      <w:r w:rsidR="00E5724D">
        <w:rPr>
          <w:rFonts w:cstheme="minorHAnsi"/>
          <w:sz w:val="24"/>
          <w:szCs w:val="24"/>
        </w:rPr>
        <w:t>. Podstrona jest obsługiwana na podstawie SettingServic</w:t>
      </w:r>
      <w:r w:rsidR="00760A60">
        <w:rPr>
          <w:rFonts w:cstheme="minorHAnsi"/>
          <w:sz w:val="24"/>
          <w:szCs w:val="24"/>
        </w:rPr>
        <w:t>e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angeAllCommand_execute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password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Email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 = (DateTime.Now).ToLongDateString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Dane zostały poprawnie zmienione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confirm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urrent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Błąd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Niepoprawy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r w:rsidRPr="00A861BE">
        <w:rPr>
          <w:rFonts w:cstheme="minorHAnsi"/>
          <w:color w:val="000000"/>
          <w:sz w:val="24"/>
          <w:szCs w:val="24"/>
        </w:rPr>
        <w:t>DeleteAccountCommand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Task DeleteAccountCommand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answer =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App.Current.MainPage.DisplayAlert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currentpassword == user.Password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DeleteItemAsync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SecureStorage.RemoveAll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App.Current.MainPage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_currentpassword = </w:t>
      </w:r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 w:rsidP="0000605C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>: po odczytaniu przekazanej zmiennej wybranej daty, wywoływana zostaje funkcja ReadTask, która tworzy filtr do zadań w zależności od użytkownika i terminu. Za pomocą metody GetFilterdeAsync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DateTime _dateValue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Value</w:t>
      </w:r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dateValue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dateValue = value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ReadTasks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TasksCollection</w:t>
      </w:r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SetProperty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ReadTasks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userId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userId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userId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DateValue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filters.Add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 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62C9EAF2" w14:textId="5601E3DF" w:rsidR="00204557" w:rsidRPr="00CC5CD3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CC5CD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</w:p>
    <w:p w14:paraId="7747279E" w14:textId="4E863C2B" w:rsidR="00204557" w:rsidRPr="00204557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04557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4FF17979" w14:textId="77777777" w:rsidR="00204557" w:rsidRPr="00204557" w:rsidRDefault="00204557" w:rsidP="00204557">
      <w:pPr>
        <w:pStyle w:val="Akapitzlist"/>
        <w:rPr>
          <w:rFonts w:cstheme="minorHAnsi"/>
          <w:sz w:val="24"/>
          <w:szCs w:val="24"/>
        </w:rPr>
      </w:pPr>
    </w:p>
    <w:p w14:paraId="1B8ECA3E" w14:textId="4EEDE8A0" w:rsidR="00204557" w:rsidRPr="002B4319" w:rsidRDefault="002B4319" w:rsidP="002B4319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  <w:highlight w:val="red"/>
        </w:rPr>
      </w:pPr>
      <w:r w:rsidRPr="005F7510">
        <w:rPr>
          <w:rFonts w:cstheme="minorHAnsi"/>
          <w:sz w:val="24"/>
          <w:szCs w:val="24"/>
          <w:highlight w:val="red"/>
        </w:rPr>
        <w:t xml:space="preserve">Obsługa dodawania notatek </w:t>
      </w:r>
    </w:p>
    <w:p w14:paraId="0C6855B2" w14:textId="73221AB6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19" w:name="_Toc153610831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19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0" w:name="_Toc153610832"/>
      <w:r w:rsidRPr="00CB203D">
        <w:rPr>
          <w:rFonts w:asciiTheme="minorHAnsi" w:hAnsiTheme="minorHAnsi" w:cstheme="minorHAnsi"/>
        </w:rPr>
        <w:lastRenderedPageBreak/>
        <w:t>Testowanie</w:t>
      </w:r>
      <w:bookmarkEnd w:id="20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1" w:name="_Toc153610833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1"/>
    </w:p>
    <w:p w14:paraId="46E4066C" w14:textId="2735652F" w:rsidR="00C37DDC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5AF1D7A0" w14:textId="46777B3D" w:rsidR="00476F74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5F8EC50" wp14:editId="5023AFD3">
            <wp:simplePos x="0" y="0"/>
            <wp:positionH relativeFrom="margin">
              <wp:posOffset>3016885</wp:posOffset>
            </wp:positionH>
            <wp:positionV relativeFrom="paragraph">
              <wp:posOffset>132080</wp:posOffset>
            </wp:positionV>
            <wp:extent cx="2606040" cy="5876619"/>
            <wp:effectExtent l="0" t="0" r="3810" b="0"/>
            <wp:wrapNone/>
            <wp:docPr id="123352357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3577" name="Obraz 1" descr="Obraz zawierający tekst, zrzut ekranu, komputer, oprogramowanie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876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B3D979" wp14:editId="152893F1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2590800" cy="5842000"/>
            <wp:effectExtent l="0" t="0" r="0" b="6350"/>
            <wp:wrapNone/>
            <wp:docPr id="40423646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3646" name="Obraz 1" descr="Obraz zawierający tekst, zrzut ekranu, komputer, oprogramowani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27619920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05C1230E" w:rsidR="00C37DDC" w:rsidRDefault="00FF284E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55C9BD" wp14:editId="2727848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12754" cy="6116955"/>
            <wp:effectExtent l="0" t="0" r="0" b="0"/>
            <wp:wrapNone/>
            <wp:docPr id="389606553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6553" name="Obraz 1" descr="Obraz zawierający tekst, elektronika, zrzut ekranu, komputer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54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21A43ACB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44B79FC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249C4642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77A287FA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B35F44" wp14:editId="189897DE">
            <wp:extent cx="2834640" cy="6392115"/>
            <wp:effectExtent l="0" t="0" r="3810" b="8890"/>
            <wp:docPr id="1812927627" name="Obraz 1" descr="Obraz zawierający tekst, zrzut ekranu, komput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7627" name="Obraz 1" descr="Obraz zawierający tekst, zrzut ekranu, komputer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63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2" w:name="_Toc153610834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2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 w:rsidP="003323C8">
      <w:pPr>
        <w:pStyle w:val="Nagwek1"/>
        <w:numPr>
          <w:ilvl w:val="0"/>
          <w:numId w:val="12"/>
        </w:numPr>
        <w:rPr>
          <w:rFonts w:asciiTheme="minorHAnsi" w:hAnsiTheme="minorHAnsi" w:cstheme="minorHAnsi"/>
        </w:rPr>
      </w:pPr>
      <w:bookmarkStart w:id="23" w:name="_Toc153610835"/>
      <w:r w:rsidRPr="00CB203D">
        <w:rPr>
          <w:rFonts w:asciiTheme="minorHAnsi" w:hAnsiTheme="minorHAnsi" w:cstheme="minorHAnsi"/>
        </w:rPr>
        <w:lastRenderedPageBreak/>
        <w:t>Bibliografia</w:t>
      </w:r>
      <w:bookmarkEnd w:id="23"/>
    </w:p>
    <w:p w14:paraId="5B48FE2D" w14:textId="5C5120C3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7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8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000000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29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 w:rsidP="00497986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Nika Lytvynchuk" w:date="2023-11-13T22:01:00Z" w:initials="NL">
    <w:p w14:paraId="798C3378" w14:textId="77777777" w:rsidR="00C22420" w:rsidRDefault="00C22420" w:rsidP="002713AD">
      <w:pPr>
        <w:pStyle w:val="Tekstkomentarza"/>
      </w:pPr>
      <w:r>
        <w:rPr>
          <w:rStyle w:val="Odwoaniedokomentarza"/>
        </w:rPr>
        <w:annotationRef/>
      </w:r>
      <w:r>
        <w:t>ustalic</w:t>
      </w:r>
    </w:p>
  </w:comment>
  <w:comment w:id="13" w:author="Lytvynchuk Nika" w:date="2023-11-28T22:37:00Z" w:initials="NL">
    <w:p w14:paraId="2D893622" w14:textId="77777777" w:rsidR="00D46425" w:rsidRDefault="00D46425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C3378" w15:done="0"/>
  <w15:commentEx w15:paraId="2D893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67A6CA" w16cex:dateUtc="2023-11-13T21:01:00Z"/>
  <w16cex:commentExtensible w16cex:durableId="3F55EF4D" w16cex:dateUtc="2023-11-2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C3378" w16cid:durableId="2D67A6CA"/>
  <w16cid:commentId w16cid:paraId="2D893622" w16cid:durableId="3F55E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1A87" w14:textId="77777777" w:rsidR="006027A6" w:rsidRDefault="006027A6" w:rsidP="00146346">
      <w:pPr>
        <w:spacing w:after="0" w:line="240" w:lineRule="auto"/>
      </w:pPr>
      <w:r>
        <w:separator/>
      </w:r>
    </w:p>
  </w:endnote>
  <w:endnote w:type="continuationSeparator" w:id="0">
    <w:p w14:paraId="43366B39" w14:textId="77777777" w:rsidR="006027A6" w:rsidRDefault="006027A6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1DEC" w14:textId="77777777" w:rsidR="006027A6" w:rsidRDefault="006027A6" w:rsidP="00146346">
      <w:pPr>
        <w:spacing w:after="0" w:line="240" w:lineRule="auto"/>
      </w:pPr>
      <w:r>
        <w:separator/>
      </w:r>
    </w:p>
  </w:footnote>
  <w:footnote w:type="continuationSeparator" w:id="0">
    <w:p w14:paraId="3DE7167D" w14:textId="77777777" w:rsidR="006027A6" w:rsidRDefault="006027A6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2A"/>
    <w:multiLevelType w:val="hybridMultilevel"/>
    <w:tmpl w:val="A5E6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3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09A8"/>
    <w:multiLevelType w:val="hybridMultilevel"/>
    <w:tmpl w:val="4D005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05C2"/>
    <w:multiLevelType w:val="hybridMultilevel"/>
    <w:tmpl w:val="10D63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1353B"/>
    <w:multiLevelType w:val="hybridMultilevel"/>
    <w:tmpl w:val="8D92B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6F84"/>
    <w:multiLevelType w:val="hybridMultilevel"/>
    <w:tmpl w:val="EED2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7832"/>
    <w:multiLevelType w:val="hybridMultilevel"/>
    <w:tmpl w:val="ED06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F6620"/>
    <w:multiLevelType w:val="hybridMultilevel"/>
    <w:tmpl w:val="4194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E181F"/>
    <w:multiLevelType w:val="hybridMultilevel"/>
    <w:tmpl w:val="27BE138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 w15:restartNumberingAfterBreak="0">
    <w:nsid w:val="3D645B85"/>
    <w:multiLevelType w:val="hybridMultilevel"/>
    <w:tmpl w:val="A9A0C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2612"/>
    <w:multiLevelType w:val="hybridMultilevel"/>
    <w:tmpl w:val="4D123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E174E"/>
    <w:multiLevelType w:val="hybridMultilevel"/>
    <w:tmpl w:val="967A384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10B26"/>
    <w:multiLevelType w:val="hybridMultilevel"/>
    <w:tmpl w:val="AB661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B48F3"/>
    <w:multiLevelType w:val="hybridMultilevel"/>
    <w:tmpl w:val="FD6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412E7"/>
    <w:multiLevelType w:val="hybridMultilevel"/>
    <w:tmpl w:val="A392B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95741E"/>
    <w:multiLevelType w:val="hybridMultilevel"/>
    <w:tmpl w:val="01F67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8377D"/>
    <w:multiLevelType w:val="hybridMultilevel"/>
    <w:tmpl w:val="E53A6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823194"/>
    <w:multiLevelType w:val="hybridMultilevel"/>
    <w:tmpl w:val="9EA6DD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21699B"/>
    <w:multiLevelType w:val="hybridMultilevel"/>
    <w:tmpl w:val="710C7C6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54253">
    <w:abstractNumId w:val="19"/>
  </w:num>
  <w:num w:numId="2" w16cid:durableId="1008093792">
    <w:abstractNumId w:val="9"/>
  </w:num>
  <w:num w:numId="3" w16cid:durableId="394936248">
    <w:abstractNumId w:val="17"/>
  </w:num>
  <w:num w:numId="4" w16cid:durableId="338653519">
    <w:abstractNumId w:val="18"/>
  </w:num>
  <w:num w:numId="5" w16cid:durableId="445008238">
    <w:abstractNumId w:val="33"/>
  </w:num>
  <w:num w:numId="6" w16cid:durableId="798449962">
    <w:abstractNumId w:val="7"/>
  </w:num>
  <w:num w:numId="7" w16cid:durableId="626744960">
    <w:abstractNumId w:val="26"/>
  </w:num>
  <w:num w:numId="8" w16cid:durableId="1524131609">
    <w:abstractNumId w:val="1"/>
  </w:num>
  <w:num w:numId="9" w16cid:durableId="2142839273">
    <w:abstractNumId w:val="16"/>
  </w:num>
  <w:num w:numId="10" w16cid:durableId="1350640814">
    <w:abstractNumId w:val="42"/>
  </w:num>
  <w:num w:numId="11" w16cid:durableId="2095012541">
    <w:abstractNumId w:val="24"/>
  </w:num>
  <w:num w:numId="12" w16cid:durableId="1636909237">
    <w:abstractNumId w:val="6"/>
  </w:num>
  <w:num w:numId="13" w16cid:durableId="96995403">
    <w:abstractNumId w:val="36"/>
  </w:num>
  <w:num w:numId="14" w16cid:durableId="1025987098">
    <w:abstractNumId w:val="0"/>
  </w:num>
  <w:num w:numId="15" w16cid:durableId="213858138">
    <w:abstractNumId w:val="23"/>
  </w:num>
  <w:num w:numId="16" w16cid:durableId="1806925362">
    <w:abstractNumId w:val="3"/>
  </w:num>
  <w:num w:numId="17" w16cid:durableId="1605649571">
    <w:abstractNumId w:val="43"/>
  </w:num>
  <w:num w:numId="18" w16cid:durableId="1289772991">
    <w:abstractNumId w:val="45"/>
  </w:num>
  <w:num w:numId="19" w16cid:durableId="281157730">
    <w:abstractNumId w:val="8"/>
  </w:num>
  <w:num w:numId="20" w16cid:durableId="271742863">
    <w:abstractNumId w:val="48"/>
  </w:num>
  <w:num w:numId="21" w16cid:durableId="335156219">
    <w:abstractNumId w:val="21"/>
  </w:num>
  <w:num w:numId="22" w16cid:durableId="1258489330">
    <w:abstractNumId w:val="32"/>
  </w:num>
  <w:num w:numId="23" w16cid:durableId="2125030010">
    <w:abstractNumId w:val="22"/>
  </w:num>
  <w:num w:numId="24" w16cid:durableId="1277055635">
    <w:abstractNumId w:val="4"/>
  </w:num>
  <w:num w:numId="25" w16cid:durableId="538854371">
    <w:abstractNumId w:val="14"/>
  </w:num>
  <w:num w:numId="26" w16cid:durableId="1273978017">
    <w:abstractNumId w:val="27"/>
  </w:num>
  <w:num w:numId="27" w16cid:durableId="1115490402">
    <w:abstractNumId w:val="30"/>
  </w:num>
  <w:num w:numId="28" w16cid:durableId="1082331239">
    <w:abstractNumId w:val="44"/>
  </w:num>
  <w:num w:numId="29" w16cid:durableId="1374579510">
    <w:abstractNumId w:val="25"/>
  </w:num>
  <w:num w:numId="30" w16cid:durableId="1025131761">
    <w:abstractNumId w:val="31"/>
  </w:num>
  <w:num w:numId="31" w16cid:durableId="1961647258">
    <w:abstractNumId w:val="12"/>
  </w:num>
  <w:num w:numId="32" w16cid:durableId="2055543249">
    <w:abstractNumId w:val="13"/>
  </w:num>
  <w:num w:numId="33" w16cid:durableId="1348797061">
    <w:abstractNumId w:val="28"/>
  </w:num>
  <w:num w:numId="34" w16cid:durableId="1370448148">
    <w:abstractNumId w:val="37"/>
  </w:num>
  <w:num w:numId="35" w16cid:durableId="848907356">
    <w:abstractNumId w:val="10"/>
  </w:num>
  <w:num w:numId="36" w16cid:durableId="710610857">
    <w:abstractNumId w:val="15"/>
  </w:num>
  <w:num w:numId="37" w16cid:durableId="1572306803">
    <w:abstractNumId w:val="39"/>
  </w:num>
  <w:num w:numId="38" w16cid:durableId="1083913023">
    <w:abstractNumId w:val="20"/>
  </w:num>
  <w:num w:numId="39" w16cid:durableId="1955553825">
    <w:abstractNumId w:val="2"/>
  </w:num>
  <w:num w:numId="40" w16cid:durableId="478494981">
    <w:abstractNumId w:val="5"/>
  </w:num>
  <w:num w:numId="41" w16cid:durableId="1421565461">
    <w:abstractNumId w:val="29"/>
  </w:num>
  <w:num w:numId="42" w16cid:durableId="1786192452">
    <w:abstractNumId w:val="34"/>
  </w:num>
  <w:num w:numId="43" w16cid:durableId="1298028404">
    <w:abstractNumId w:val="50"/>
  </w:num>
  <w:num w:numId="44" w16cid:durableId="233854594">
    <w:abstractNumId w:val="41"/>
  </w:num>
  <w:num w:numId="45" w16cid:durableId="289822888">
    <w:abstractNumId w:val="47"/>
  </w:num>
  <w:num w:numId="46" w16cid:durableId="208684980">
    <w:abstractNumId w:val="35"/>
  </w:num>
  <w:num w:numId="47" w16cid:durableId="1858232511">
    <w:abstractNumId w:val="40"/>
  </w:num>
  <w:num w:numId="48" w16cid:durableId="1538663385">
    <w:abstractNumId w:val="49"/>
  </w:num>
  <w:num w:numId="49" w16cid:durableId="131213882">
    <w:abstractNumId w:val="11"/>
  </w:num>
  <w:num w:numId="50" w16cid:durableId="1990287291">
    <w:abstractNumId w:val="38"/>
  </w:num>
  <w:num w:numId="51" w16cid:durableId="1151480196">
    <w:abstractNumId w:val="4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a Lytvynchuk">
    <w15:presenceInfo w15:providerId="Windows Live" w15:userId="40e723373ad383cd"/>
  </w15:person>
  <w15:person w15:author="Lytvynchuk Nika">
    <w15:presenceInfo w15:providerId="AD" w15:userId="S::nl10487@student.pwsz-ns.edu.pl::f3a4ec35-8a8d-4150-b239-b083b04f89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D298F"/>
    <w:rsid w:val="001E3299"/>
    <w:rsid w:val="001F38A0"/>
    <w:rsid w:val="00204557"/>
    <w:rsid w:val="00206DD4"/>
    <w:rsid w:val="00222443"/>
    <w:rsid w:val="002236D0"/>
    <w:rsid w:val="0024236E"/>
    <w:rsid w:val="0024764C"/>
    <w:rsid w:val="002700EC"/>
    <w:rsid w:val="002B4319"/>
    <w:rsid w:val="002F55B4"/>
    <w:rsid w:val="0030310B"/>
    <w:rsid w:val="00305B75"/>
    <w:rsid w:val="00311314"/>
    <w:rsid w:val="00321C8B"/>
    <w:rsid w:val="00323FE7"/>
    <w:rsid w:val="003323C8"/>
    <w:rsid w:val="00343026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F74"/>
    <w:rsid w:val="00495B32"/>
    <w:rsid w:val="00497986"/>
    <w:rsid w:val="004A1EC2"/>
    <w:rsid w:val="004A20D2"/>
    <w:rsid w:val="004C2C1D"/>
    <w:rsid w:val="00516ACD"/>
    <w:rsid w:val="00524DD3"/>
    <w:rsid w:val="005316FF"/>
    <w:rsid w:val="00545AF2"/>
    <w:rsid w:val="00552195"/>
    <w:rsid w:val="00587E6F"/>
    <w:rsid w:val="005A6561"/>
    <w:rsid w:val="005B388E"/>
    <w:rsid w:val="005B654B"/>
    <w:rsid w:val="005B75A5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D791B"/>
    <w:rsid w:val="006E717D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802FB1"/>
    <w:rsid w:val="0082122F"/>
    <w:rsid w:val="00836360"/>
    <w:rsid w:val="0084147B"/>
    <w:rsid w:val="00855355"/>
    <w:rsid w:val="008621FF"/>
    <w:rsid w:val="0088105E"/>
    <w:rsid w:val="008A36C0"/>
    <w:rsid w:val="008A7079"/>
    <w:rsid w:val="008B06BF"/>
    <w:rsid w:val="008C2188"/>
    <w:rsid w:val="008C5FAE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1647B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D00CF7"/>
    <w:rsid w:val="00D217A0"/>
    <w:rsid w:val="00D4113F"/>
    <w:rsid w:val="00D46425"/>
    <w:rsid w:val="00D81D49"/>
    <w:rsid w:val="00D87958"/>
    <w:rsid w:val="00DA0EC6"/>
    <w:rsid w:val="00DC7080"/>
    <w:rsid w:val="00DC7956"/>
    <w:rsid w:val="00DD1A58"/>
    <w:rsid w:val="00DF6630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www.infoq.com/ma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LrZwd-f0M4I" TargetMode="Externa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yperlink" Target="https://learn.microsoft.com/pl-pl/dotnet/maui/what-is-mau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A75F-1958-42B3-AB2D-CC81265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47</Pages>
  <Words>7991</Words>
  <Characters>47946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Lytvynchuk Nika</cp:lastModifiedBy>
  <cp:revision>147</cp:revision>
  <dcterms:created xsi:type="dcterms:W3CDTF">2023-10-21T05:38:00Z</dcterms:created>
  <dcterms:modified xsi:type="dcterms:W3CDTF">2023-12-16T08:20:00Z</dcterms:modified>
</cp:coreProperties>
</file>